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8624" w14:textId="3128B1E0" w:rsidR="00D238E5" w:rsidRPr="008158AD" w:rsidRDefault="0021591D" w:rsidP="008158AD">
      <w:pPr>
        <w:pStyle w:val="Heading1"/>
      </w:pPr>
      <w:r w:rsidRPr="008158AD">
        <w:t>SPAG L2</w:t>
      </w:r>
      <w:r w:rsidR="00D238E5" w:rsidRPr="008158AD">
        <w:t xml:space="preserve"> </w:t>
      </w:r>
      <w:r w:rsidR="00BB34B6" w:rsidRPr="008158AD">
        <w:t>–</w:t>
      </w:r>
      <w:r w:rsidR="00D238E5" w:rsidRPr="008158AD">
        <w:t xml:space="preserve"> </w:t>
      </w:r>
      <w:r w:rsidR="0065126D" w:rsidRPr="008158AD">
        <w:t>Revision session</w:t>
      </w:r>
    </w:p>
    <w:p w14:paraId="7CAED649" w14:textId="7DCEC8EE" w:rsidR="00621DF9" w:rsidRDefault="00F52202" w:rsidP="00621DF9">
      <w:pPr>
        <w:pStyle w:val="Heading1"/>
      </w:pPr>
      <w:r w:rsidRPr="00FA17FC">
        <w:t xml:space="preserve">1 </w:t>
      </w:r>
      <w:r w:rsidR="00E82E8C">
        <w:t>of 2</w:t>
      </w:r>
      <w:r w:rsidR="008158AD">
        <w:t>1</w:t>
      </w:r>
      <w:r w:rsidRPr="00FA17FC">
        <w:t xml:space="preserve"> </w:t>
      </w:r>
      <w:r w:rsidR="009F2AA1" w:rsidRPr="00FA17FC">
        <w:t>–</w:t>
      </w:r>
      <w:r w:rsidRPr="00FA17FC">
        <w:t xml:space="preserve"> </w:t>
      </w:r>
      <w:r w:rsidR="0021591D">
        <w:t>Welcome</w:t>
      </w:r>
    </w:p>
    <w:p w14:paraId="52CC24E0" w14:textId="77777777" w:rsidR="0065126D" w:rsidRDefault="0065126D" w:rsidP="00473CDB">
      <w:r w:rsidRPr="0065126D">
        <w:t>Welcome to this revision session.</w:t>
      </w:r>
    </w:p>
    <w:p w14:paraId="108EEB83" w14:textId="3DAB92B0" w:rsidR="00473CDB" w:rsidRDefault="00473CDB" w:rsidP="00473CDB">
      <w:r w:rsidRPr="00473CDB">
        <w:t>In this session we will</w:t>
      </w:r>
      <w:r w:rsidR="0065126D">
        <w:t xml:space="preserve"> cover:</w:t>
      </w:r>
    </w:p>
    <w:p w14:paraId="4F7C93B8" w14:textId="77777777" w:rsidR="0065126D" w:rsidRDefault="0065126D" w:rsidP="00F9028B">
      <w:pPr>
        <w:pStyle w:val="ListParagraph"/>
        <w:numPr>
          <w:ilvl w:val="0"/>
          <w:numId w:val="1"/>
        </w:numPr>
      </w:pPr>
      <w:r w:rsidRPr="0065126D">
        <w:t>Verbs, nouns and adjectives</w:t>
      </w:r>
    </w:p>
    <w:p w14:paraId="36AB8A5E" w14:textId="77777777" w:rsidR="0065126D" w:rsidRDefault="0065126D" w:rsidP="00621DF9">
      <w:pPr>
        <w:pStyle w:val="ListParagraph"/>
        <w:numPr>
          <w:ilvl w:val="0"/>
          <w:numId w:val="1"/>
        </w:numPr>
      </w:pPr>
      <w:r w:rsidRPr="0065126D">
        <w:t>Sentences and articles</w:t>
      </w:r>
    </w:p>
    <w:p w14:paraId="0A78A242" w14:textId="6DE802A0" w:rsidR="0065126D" w:rsidRDefault="0065126D" w:rsidP="00621DF9">
      <w:pPr>
        <w:pStyle w:val="ListParagraph"/>
        <w:numPr>
          <w:ilvl w:val="0"/>
          <w:numId w:val="1"/>
        </w:numPr>
      </w:pPr>
      <w:r w:rsidRPr="0065126D">
        <w:t>Active and passive voices</w:t>
      </w:r>
    </w:p>
    <w:p w14:paraId="78B9A317" w14:textId="4904BF79" w:rsidR="0065126D" w:rsidRDefault="0065126D" w:rsidP="00621DF9">
      <w:pPr>
        <w:pStyle w:val="ListParagraph"/>
        <w:numPr>
          <w:ilvl w:val="0"/>
          <w:numId w:val="1"/>
        </w:numPr>
      </w:pPr>
      <w:r w:rsidRPr="0065126D">
        <w:t>Possessive pronouns</w:t>
      </w:r>
    </w:p>
    <w:p w14:paraId="56327264" w14:textId="31F78F81" w:rsidR="0065126D" w:rsidRDefault="0065126D" w:rsidP="00621DF9">
      <w:pPr>
        <w:pStyle w:val="ListParagraph"/>
        <w:numPr>
          <w:ilvl w:val="0"/>
          <w:numId w:val="1"/>
        </w:numPr>
      </w:pPr>
      <w:r w:rsidRPr="0065126D">
        <w:t>Clauses and phrases</w:t>
      </w:r>
    </w:p>
    <w:p w14:paraId="014921DB" w14:textId="7BB124B8" w:rsidR="0065126D" w:rsidRPr="0065126D" w:rsidRDefault="0065126D" w:rsidP="00621DF9">
      <w:pPr>
        <w:pStyle w:val="ListParagraph"/>
        <w:numPr>
          <w:ilvl w:val="0"/>
          <w:numId w:val="1"/>
        </w:numPr>
      </w:pPr>
      <w:r w:rsidRPr="0065126D">
        <w:t>Connectives and conjunctions</w:t>
      </w:r>
    </w:p>
    <w:p w14:paraId="1B6822E9" w14:textId="5CF6823B" w:rsidR="00D238E5" w:rsidRPr="00D238E5" w:rsidRDefault="00FD7CEF" w:rsidP="00621DF9">
      <w:pPr>
        <w:pStyle w:val="Heading1"/>
      </w:pPr>
      <w:r>
        <w:t>2</w:t>
      </w:r>
      <w:r w:rsidR="00F52202" w:rsidRPr="00FA17FC">
        <w:t xml:space="preserve"> </w:t>
      </w:r>
      <w:r w:rsidR="00E82E8C">
        <w:t>of 2</w:t>
      </w:r>
      <w:r w:rsidR="008158AD">
        <w:t>1</w:t>
      </w:r>
      <w:r w:rsidR="00F52202" w:rsidRPr="00FA17FC">
        <w:t xml:space="preserve"> </w:t>
      </w:r>
      <w:r w:rsidR="009F2AA1" w:rsidRPr="00FA17FC">
        <w:t>–</w:t>
      </w:r>
      <w:r w:rsidR="00F52202" w:rsidRPr="00FA17FC">
        <w:t xml:space="preserve"> </w:t>
      </w:r>
      <w:r w:rsidR="009151A7">
        <w:t>Question 1</w:t>
      </w:r>
    </w:p>
    <w:p w14:paraId="6AB0A5BF" w14:textId="26838E70" w:rsidR="0065126D" w:rsidRDefault="0065126D" w:rsidP="0065126D">
      <w:r w:rsidRPr="0065126D">
        <w:t xml:space="preserve">Here are some examples of some very basic sentences. Now decide if the </w:t>
      </w:r>
      <w:r>
        <w:t xml:space="preserve">word given to you </w:t>
      </w:r>
      <w:r w:rsidRPr="0065126D">
        <w:t>is a verb or a subject.</w:t>
      </w:r>
    </w:p>
    <w:p w14:paraId="1FFC317C" w14:textId="4FD07EC9" w:rsidR="0065126D" w:rsidRDefault="0065126D" w:rsidP="00E82E8C">
      <w:pPr>
        <w:pStyle w:val="ListParagraph"/>
        <w:numPr>
          <w:ilvl w:val="0"/>
          <w:numId w:val="4"/>
        </w:numPr>
      </w:pPr>
      <w:r>
        <w:t>‘I know’ Is the word ‘know’ a verb or a subject?</w:t>
      </w:r>
    </w:p>
    <w:p w14:paraId="275FCB19" w14:textId="039ADF0E" w:rsidR="0065126D" w:rsidRDefault="0065126D" w:rsidP="00E82E8C">
      <w:pPr>
        <w:pStyle w:val="ListParagraph"/>
        <w:numPr>
          <w:ilvl w:val="0"/>
          <w:numId w:val="4"/>
        </w:numPr>
      </w:pPr>
      <w:r>
        <w:t>‘Students rule!’ Is the word ‘students’ a verb or a subject?</w:t>
      </w:r>
    </w:p>
    <w:p w14:paraId="75827120" w14:textId="06EE6B66" w:rsidR="0065126D" w:rsidRDefault="0065126D" w:rsidP="00E82E8C">
      <w:pPr>
        <w:pStyle w:val="ListParagraph"/>
        <w:numPr>
          <w:ilvl w:val="0"/>
          <w:numId w:val="4"/>
        </w:numPr>
      </w:pPr>
      <w:r>
        <w:t>‘Parents complain.’ Is the word ‘complain’ a verb or a subject?</w:t>
      </w:r>
    </w:p>
    <w:p w14:paraId="2EB26123" w14:textId="77777777" w:rsidR="006E174E" w:rsidRDefault="009151A7" w:rsidP="009151A7">
      <w:r>
        <w:t>Answer</w:t>
      </w:r>
      <w:r w:rsidR="006E174E">
        <w:t>s:</w:t>
      </w:r>
    </w:p>
    <w:p w14:paraId="0C453F01" w14:textId="18B6C4E9" w:rsidR="006E174E" w:rsidRDefault="0065126D" w:rsidP="00E82E8C">
      <w:pPr>
        <w:pStyle w:val="ListParagraph"/>
        <w:numPr>
          <w:ilvl w:val="0"/>
          <w:numId w:val="2"/>
        </w:numPr>
      </w:pPr>
      <w:r>
        <w:t>Verb</w:t>
      </w:r>
    </w:p>
    <w:p w14:paraId="578EC12F" w14:textId="328A2DF9" w:rsidR="006E174E" w:rsidRDefault="0065126D" w:rsidP="00E82E8C">
      <w:pPr>
        <w:pStyle w:val="ListParagraph"/>
        <w:numPr>
          <w:ilvl w:val="0"/>
          <w:numId w:val="2"/>
        </w:numPr>
      </w:pPr>
      <w:r>
        <w:t>Subject</w:t>
      </w:r>
    </w:p>
    <w:p w14:paraId="76275A83" w14:textId="4937E106" w:rsidR="0065126D" w:rsidRDefault="0065126D" w:rsidP="00E82E8C">
      <w:pPr>
        <w:pStyle w:val="ListParagraph"/>
        <w:numPr>
          <w:ilvl w:val="0"/>
          <w:numId w:val="2"/>
        </w:numPr>
      </w:pPr>
      <w:r>
        <w:t>Verb</w:t>
      </w:r>
    </w:p>
    <w:p w14:paraId="1A960E47" w14:textId="2759B050" w:rsidR="002F01D4" w:rsidRDefault="00FD7CEF" w:rsidP="00124D0F">
      <w:pPr>
        <w:pStyle w:val="Heading1"/>
      </w:pPr>
      <w:r>
        <w:t>3</w:t>
      </w:r>
      <w:r w:rsidR="00F52202" w:rsidRPr="00FA17FC">
        <w:t xml:space="preserve"> </w:t>
      </w:r>
      <w:r w:rsidR="00E82E8C">
        <w:t>of 2</w:t>
      </w:r>
      <w:r w:rsidR="008158AD">
        <w:t>1</w:t>
      </w:r>
      <w:r w:rsidR="00F52202" w:rsidRPr="00FA17FC">
        <w:t xml:space="preserve"> </w:t>
      </w:r>
      <w:r w:rsidR="00A25C4A" w:rsidRPr="00FA17FC">
        <w:t>–</w:t>
      </w:r>
      <w:r w:rsidR="00F52202" w:rsidRPr="00FA17FC">
        <w:t xml:space="preserve"> </w:t>
      </w:r>
      <w:r w:rsidR="0065126D">
        <w:t>Question 2</w:t>
      </w:r>
    </w:p>
    <w:p w14:paraId="1D80F589" w14:textId="3534A644" w:rsidR="0065126D" w:rsidRDefault="0065126D" w:rsidP="0065126D">
      <w:r>
        <w:t>Identify which is the object and which is the subject in the following sentence:</w:t>
      </w:r>
    </w:p>
    <w:p w14:paraId="3FDB52FF" w14:textId="01C6CB92" w:rsidR="0065126D" w:rsidRDefault="0065126D" w:rsidP="0065126D">
      <w:r>
        <w:t>‘The boy kicked the ball’.</w:t>
      </w:r>
    </w:p>
    <w:p w14:paraId="427C55D6" w14:textId="36B8ED98" w:rsidR="0065126D" w:rsidRDefault="0065126D" w:rsidP="0065126D">
      <w:r>
        <w:t>Answer:</w:t>
      </w:r>
    </w:p>
    <w:p w14:paraId="6F7F9E55" w14:textId="4E2B5047" w:rsidR="0065126D" w:rsidRDefault="0065126D" w:rsidP="0065126D">
      <w:r>
        <w:t>‘Ball’ is the object.</w:t>
      </w:r>
    </w:p>
    <w:p w14:paraId="1E7E31E4" w14:textId="35BE48DD" w:rsidR="0065126D" w:rsidRDefault="0065126D" w:rsidP="0065126D">
      <w:r>
        <w:t>‘The boy’ is the subject.</w:t>
      </w:r>
    </w:p>
    <w:p w14:paraId="5FFE18DB" w14:textId="320C69D8" w:rsidR="0065126D" w:rsidRDefault="0065126D" w:rsidP="0065126D"/>
    <w:p w14:paraId="2145469B" w14:textId="79B2788E" w:rsidR="0065126D" w:rsidRDefault="0065126D" w:rsidP="0065126D"/>
    <w:p w14:paraId="4EC7CE08" w14:textId="6237D8DA" w:rsidR="0065126D" w:rsidRDefault="0065126D" w:rsidP="0065126D"/>
    <w:p w14:paraId="0E7D8692" w14:textId="77777777" w:rsidR="0065126D" w:rsidRPr="0065126D" w:rsidRDefault="0065126D" w:rsidP="0065126D"/>
    <w:p w14:paraId="0DD53158" w14:textId="0C8B7DAB" w:rsidR="00F52202" w:rsidRDefault="00FD7CEF" w:rsidP="00170CB5">
      <w:pPr>
        <w:pStyle w:val="Heading1"/>
      </w:pPr>
      <w:r>
        <w:lastRenderedPageBreak/>
        <w:t>4</w:t>
      </w:r>
      <w:r w:rsidR="00F52202" w:rsidRPr="00FA17FC">
        <w:t xml:space="preserve"> </w:t>
      </w:r>
      <w:r w:rsidR="00E82E8C">
        <w:t>of 2</w:t>
      </w:r>
      <w:r w:rsidR="008158AD">
        <w:t>1</w:t>
      </w:r>
      <w:r w:rsidR="00F52202" w:rsidRPr="00FA17FC">
        <w:t xml:space="preserve"> </w:t>
      </w:r>
      <w:r w:rsidR="00A25C4A" w:rsidRPr="00FA17FC">
        <w:t>–</w:t>
      </w:r>
      <w:r w:rsidR="00F52202" w:rsidRPr="00FA17FC">
        <w:t xml:space="preserve"> </w:t>
      </w:r>
      <w:r w:rsidR="0065126D">
        <w:t>Question 3</w:t>
      </w:r>
    </w:p>
    <w:p w14:paraId="406FADC6" w14:textId="28D46FE2" w:rsidR="00473CDB" w:rsidRDefault="0065126D" w:rsidP="00473CDB">
      <w:pPr>
        <w:spacing w:line="240" w:lineRule="auto"/>
      </w:pPr>
      <w:r>
        <w:t>Complete the following sentences by using these fillers:</w:t>
      </w:r>
    </w:p>
    <w:p w14:paraId="78D4F8A8" w14:textId="4623D472" w:rsidR="0065126D" w:rsidRDefault="0065126D" w:rsidP="00473CDB">
      <w:pPr>
        <w:spacing w:line="240" w:lineRule="auto"/>
      </w:pPr>
      <w:r>
        <w:t>Choose from: a, an, the, some</w:t>
      </w:r>
    </w:p>
    <w:p w14:paraId="056C1738" w14:textId="6799F5A6" w:rsidR="00473CDB" w:rsidRDefault="00473CDB" w:rsidP="00473CDB">
      <w:pPr>
        <w:spacing w:line="240" w:lineRule="auto"/>
      </w:pPr>
      <w:r w:rsidRPr="00473CDB">
        <w:t>A suffix is added to a “root” word to add meaning.</w:t>
      </w:r>
    </w:p>
    <w:p w14:paraId="1871D226" w14:textId="79E3B5F8" w:rsidR="0065126D" w:rsidRDefault="0065126D" w:rsidP="00E82E8C">
      <w:pPr>
        <w:pStyle w:val="ListParagraph"/>
        <w:numPr>
          <w:ilvl w:val="0"/>
          <w:numId w:val="5"/>
        </w:numPr>
        <w:spacing w:line="240" w:lineRule="auto"/>
      </w:pPr>
      <w:r w:rsidRPr="0065126D">
        <w:rPr>
          <w:b/>
          <w:bCs/>
        </w:rPr>
        <w:t>Blank</w:t>
      </w:r>
      <w:r>
        <w:t xml:space="preserve"> elephant weighs as much as </w:t>
      </w:r>
      <w:r w:rsidRPr="0065126D">
        <w:rPr>
          <w:b/>
          <w:bCs/>
        </w:rPr>
        <w:t>blank</w:t>
      </w:r>
      <w:r>
        <w:t xml:space="preserve"> car.</w:t>
      </w:r>
    </w:p>
    <w:p w14:paraId="2FC8DCE9" w14:textId="00DAE39C" w:rsidR="0065126D" w:rsidRDefault="0065126D" w:rsidP="00E82E8C">
      <w:pPr>
        <w:pStyle w:val="ListParagraph"/>
        <w:numPr>
          <w:ilvl w:val="0"/>
          <w:numId w:val="5"/>
        </w:numPr>
        <w:spacing w:line="240" w:lineRule="auto"/>
      </w:pPr>
      <w:r w:rsidRPr="0065126D">
        <w:rPr>
          <w:b/>
          <w:bCs/>
        </w:rPr>
        <w:t>Blank</w:t>
      </w:r>
      <w:r>
        <w:t xml:space="preserve"> Eiffel Tower is one of </w:t>
      </w:r>
      <w:r w:rsidRPr="0065126D">
        <w:rPr>
          <w:b/>
          <w:bCs/>
        </w:rPr>
        <w:t>blank</w:t>
      </w:r>
      <w:r>
        <w:t xml:space="preserve"> tallest buildings in Paris.</w:t>
      </w:r>
    </w:p>
    <w:p w14:paraId="685A9988" w14:textId="43A64B3F" w:rsidR="0065126D" w:rsidRDefault="0065126D" w:rsidP="00E82E8C">
      <w:pPr>
        <w:pStyle w:val="ListParagraph"/>
        <w:numPr>
          <w:ilvl w:val="0"/>
          <w:numId w:val="5"/>
        </w:numPr>
        <w:spacing w:line="240" w:lineRule="auto"/>
      </w:pPr>
      <w:r w:rsidRPr="0065126D">
        <w:rPr>
          <w:b/>
          <w:bCs/>
        </w:rPr>
        <w:t xml:space="preserve">Blank </w:t>
      </w:r>
      <w:r>
        <w:t xml:space="preserve">of </w:t>
      </w:r>
      <w:r w:rsidRPr="0065126D">
        <w:rPr>
          <w:b/>
          <w:bCs/>
        </w:rPr>
        <w:t>blank</w:t>
      </w:r>
      <w:r>
        <w:t xml:space="preserve"> students in </w:t>
      </w:r>
      <w:r w:rsidRPr="0065126D">
        <w:rPr>
          <w:b/>
          <w:bCs/>
        </w:rPr>
        <w:t>blank</w:t>
      </w:r>
      <w:r>
        <w:t xml:space="preserve"> class are </w:t>
      </w:r>
      <w:r w:rsidRPr="0065126D">
        <w:rPr>
          <w:b/>
          <w:bCs/>
        </w:rPr>
        <w:t xml:space="preserve">blank </w:t>
      </w:r>
      <w:r>
        <w:t>bit talkative.</w:t>
      </w:r>
    </w:p>
    <w:p w14:paraId="5DA17CFD" w14:textId="0296396D" w:rsidR="0065126D" w:rsidRDefault="0065126D" w:rsidP="00E82E8C">
      <w:pPr>
        <w:pStyle w:val="ListParagraph"/>
        <w:numPr>
          <w:ilvl w:val="0"/>
          <w:numId w:val="5"/>
        </w:numPr>
        <w:spacing w:line="240" w:lineRule="auto"/>
      </w:pPr>
      <w:r>
        <w:t xml:space="preserve">Neil Armstrong: ‘That’s one small step for </w:t>
      </w:r>
      <w:r w:rsidRPr="0065126D">
        <w:rPr>
          <w:b/>
          <w:bCs/>
        </w:rPr>
        <w:t xml:space="preserve">blank </w:t>
      </w:r>
      <w:r>
        <w:t>man: one giant leap for mankind’.</w:t>
      </w:r>
    </w:p>
    <w:p w14:paraId="2958A3EC" w14:textId="0FBD9B3D" w:rsidR="00C461D3" w:rsidRDefault="0065126D" w:rsidP="00473CDB">
      <w:pPr>
        <w:spacing w:line="240" w:lineRule="auto"/>
      </w:pPr>
      <w:r>
        <w:t>Answers:</w:t>
      </w:r>
    </w:p>
    <w:p w14:paraId="1E8DF157" w14:textId="2958B9EE" w:rsidR="0065126D" w:rsidRDefault="0065126D" w:rsidP="00E82E8C">
      <w:pPr>
        <w:pStyle w:val="ListParagraph"/>
        <w:numPr>
          <w:ilvl w:val="0"/>
          <w:numId w:val="6"/>
        </w:numPr>
        <w:spacing w:line="240" w:lineRule="auto"/>
      </w:pPr>
      <w:r>
        <w:rPr>
          <w:b/>
          <w:bCs/>
        </w:rPr>
        <w:t>An</w:t>
      </w:r>
      <w:r>
        <w:t xml:space="preserve"> elephant weighs as much as </w:t>
      </w:r>
      <w:r>
        <w:rPr>
          <w:b/>
          <w:bCs/>
        </w:rPr>
        <w:t>a</w:t>
      </w:r>
      <w:r>
        <w:t xml:space="preserve"> car.</w:t>
      </w:r>
    </w:p>
    <w:p w14:paraId="46705818" w14:textId="618A4893" w:rsidR="0065126D" w:rsidRDefault="0065126D" w:rsidP="00E82E8C">
      <w:pPr>
        <w:pStyle w:val="ListParagraph"/>
        <w:numPr>
          <w:ilvl w:val="0"/>
          <w:numId w:val="6"/>
        </w:numPr>
        <w:spacing w:line="240" w:lineRule="auto"/>
      </w:pPr>
      <w:r>
        <w:rPr>
          <w:b/>
          <w:bCs/>
        </w:rPr>
        <w:t>The</w:t>
      </w:r>
      <w:r>
        <w:t xml:space="preserve"> Eiffel Tower is one of </w:t>
      </w:r>
      <w:r>
        <w:rPr>
          <w:b/>
          <w:bCs/>
        </w:rPr>
        <w:t>the</w:t>
      </w:r>
      <w:r>
        <w:t xml:space="preserve"> tallest buildings in Paris.</w:t>
      </w:r>
    </w:p>
    <w:p w14:paraId="5EF0611E" w14:textId="18A93AAE" w:rsidR="0065126D" w:rsidRDefault="0065126D" w:rsidP="00E82E8C">
      <w:pPr>
        <w:pStyle w:val="ListParagraph"/>
        <w:numPr>
          <w:ilvl w:val="0"/>
          <w:numId w:val="6"/>
        </w:numPr>
        <w:spacing w:line="240" w:lineRule="auto"/>
      </w:pPr>
      <w:r>
        <w:rPr>
          <w:b/>
          <w:bCs/>
        </w:rPr>
        <w:t>Some</w:t>
      </w:r>
      <w:r w:rsidRPr="0065126D">
        <w:rPr>
          <w:b/>
          <w:bCs/>
        </w:rPr>
        <w:t xml:space="preserve"> </w:t>
      </w:r>
      <w:r>
        <w:t xml:space="preserve">of </w:t>
      </w:r>
      <w:r>
        <w:rPr>
          <w:b/>
          <w:bCs/>
        </w:rPr>
        <w:t>the</w:t>
      </w:r>
      <w:r>
        <w:t xml:space="preserve"> students in </w:t>
      </w:r>
      <w:r>
        <w:rPr>
          <w:b/>
          <w:bCs/>
        </w:rPr>
        <w:t>the</w:t>
      </w:r>
      <w:r>
        <w:t xml:space="preserve"> class are </w:t>
      </w:r>
      <w:r>
        <w:rPr>
          <w:b/>
          <w:bCs/>
        </w:rPr>
        <w:t>a</w:t>
      </w:r>
      <w:r w:rsidRPr="0065126D">
        <w:rPr>
          <w:b/>
          <w:bCs/>
        </w:rPr>
        <w:t xml:space="preserve"> </w:t>
      </w:r>
      <w:r>
        <w:t>bit talkative.</w:t>
      </w:r>
    </w:p>
    <w:p w14:paraId="2763D337" w14:textId="52214CD2" w:rsidR="00C461D3" w:rsidRDefault="0065126D" w:rsidP="00E82E8C">
      <w:pPr>
        <w:pStyle w:val="ListParagraph"/>
        <w:numPr>
          <w:ilvl w:val="0"/>
          <w:numId w:val="6"/>
        </w:numPr>
        <w:spacing w:line="240" w:lineRule="auto"/>
      </w:pPr>
      <w:r>
        <w:t xml:space="preserve">Neil Armstrong: ‘That’s one small step for </w:t>
      </w:r>
      <w:r>
        <w:rPr>
          <w:b/>
          <w:bCs/>
        </w:rPr>
        <w:t>a</w:t>
      </w:r>
      <w:r w:rsidRPr="0065126D">
        <w:rPr>
          <w:b/>
          <w:bCs/>
        </w:rPr>
        <w:t xml:space="preserve"> </w:t>
      </w:r>
      <w:r>
        <w:t>man: one giant leap for mankind’.</w:t>
      </w:r>
    </w:p>
    <w:p w14:paraId="0A3193C1" w14:textId="3E0DE3D4" w:rsidR="00C66C33" w:rsidRDefault="00FD7CEF" w:rsidP="00170CB5">
      <w:pPr>
        <w:pStyle w:val="Heading1"/>
      </w:pPr>
      <w:r>
        <w:t>5</w:t>
      </w:r>
      <w:r w:rsidR="00C66C33" w:rsidRPr="00FA17FC">
        <w:t xml:space="preserve"> </w:t>
      </w:r>
      <w:r w:rsidR="00E82E8C">
        <w:t>of 2</w:t>
      </w:r>
      <w:r w:rsidR="008158AD">
        <w:t>1</w:t>
      </w:r>
      <w:r w:rsidR="00C66C33" w:rsidRPr="00FA17FC">
        <w:t xml:space="preserve"> – </w:t>
      </w:r>
      <w:r w:rsidR="0065126D">
        <w:t>Question 4</w:t>
      </w:r>
    </w:p>
    <w:p w14:paraId="5D14D6E1" w14:textId="37747E04" w:rsidR="00C461D3" w:rsidRDefault="0065126D" w:rsidP="009151A7">
      <w:r>
        <w:t>There are four main functions of sentences. Match each definition for each sentence.</w:t>
      </w:r>
    </w:p>
    <w:p w14:paraId="0B133A1F" w14:textId="327096F7" w:rsidR="0065126D" w:rsidRDefault="0065126D" w:rsidP="009151A7">
      <w:r>
        <w:t>The four main functions are: statement, command, question, exclamation</w:t>
      </w:r>
    </w:p>
    <w:p w14:paraId="245C4638" w14:textId="5BF3659B" w:rsidR="0065126D" w:rsidRDefault="0065126D" w:rsidP="00E82E8C">
      <w:pPr>
        <w:pStyle w:val="ListParagraph"/>
        <w:numPr>
          <w:ilvl w:val="0"/>
          <w:numId w:val="7"/>
        </w:numPr>
      </w:pPr>
      <w:r>
        <w:t xml:space="preserve">A sentence that tells you </w:t>
      </w:r>
      <w:proofErr w:type="gramStart"/>
      <w:r>
        <w:t>something, or</w:t>
      </w:r>
      <w:proofErr w:type="gramEnd"/>
      <w:r>
        <w:t xml:space="preserve"> gives information. It ends with a full stop.</w:t>
      </w:r>
    </w:p>
    <w:p w14:paraId="238DC5C0" w14:textId="21668C09" w:rsidR="0065126D" w:rsidRDefault="0065126D" w:rsidP="00E82E8C">
      <w:pPr>
        <w:pStyle w:val="ListParagraph"/>
        <w:numPr>
          <w:ilvl w:val="0"/>
          <w:numId w:val="7"/>
        </w:numPr>
      </w:pPr>
      <w:r w:rsidRPr="0065126D">
        <w:t>A sentence that tells you to do something. These can be very short, forceful or angry.  They can end with a full stop or an exclamation mark - ‘!’</w:t>
      </w:r>
    </w:p>
    <w:p w14:paraId="76170178" w14:textId="730B63C6" w:rsidR="0065126D" w:rsidRDefault="0065126D" w:rsidP="00E82E8C">
      <w:pPr>
        <w:pStyle w:val="ListParagraph"/>
        <w:numPr>
          <w:ilvl w:val="0"/>
          <w:numId w:val="7"/>
        </w:numPr>
      </w:pPr>
      <w:r w:rsidRPr="0065126D">
        <w:t>A sentence that asks you something.  These sentences usually end with a question mark - ‘?’</w:t>
      </w:r>
    </w:p>
    <w:p w14:paraId="16FF877C" w14:textId="68D4F444" w:rsidR="0065126D" w:rsidRDefault="00D16227" w:rsidP="00E82E8C">
      <w:pPr>
        <w:pStyle w:val="ListParagraph"/>
        <w:numPr>
          <w:ilvl w:val="0"/>
          <w:numId w:val="7"/>
        </w:numPr>
      </w:pPr>
      <w:r w:rsidRPr="00D16227">
        <w:t xml:space="preserve">A sentence that tells you something, while conveying some emotion, such as excitement, surprise, fear or amusement. It can be very short and often ends with an exclamation mark </w:t>
      </w:r>
      <w:proofErr w:type="gramStart"/>
      <w:r w:rsidRPr="00D16227">
        <w:t>-  ‘!’</w:t>
      </w:r>
      <w:proofErr w:type="gramEnd"/>
    </w:p>
    <w:p w14:paraId="4CABB92E" w14:textId="6BB47FDC" w:rsidR="00D16227" w:rsidRDefault="00D16227" w:rsidP="00D16227">
      <w:r>
        <w:t>Answers:</w:t>
      </w:r>
    </w:p>
    <w:p w14:paraId="0699FF1B" w14:textId="5D7D4F40" w:rsidR="00D16227" w:rsidRDefault="00D16227" w:rsidP="00E82E8C">
      <w:pPr>
        <w:pStyle w:val="ListParagraph"/>
        <w:numPr>
          <w:ilvl w:val="0"/>
          <w:numId w:val="8"/>
        </w:numPr>
      </w:pPr>
      <w:r>
        <w:t>Statement</w:t>
      </w:r>
    </w:p>
    <w:p w14:paraId="2B562896" w14:textId="44FC8E8A" w:rsidR="00D16227" w:rsidRDefault="00D16227" w:rsidP="00E82E8C">
      <w:pPr>
        <w:pStyle w:val="ListParagraph"/>
        <w:numPr>
          <w:ilvl w:val="0"/>
          <w:numId w:val="8"/>
        </w:numPr>
      </w:pPr>
      <w:r>
        <w:t>Command</w:t>
      </w:r>
    </w:p>
    <w:p w14:paraId="27F528D7" w14:textId="0074465D" w:rsidR="00D16227" w:rsidRDefault="00D16227" w:rsidP="00E82E8C">
      <w:pPr>
        <w:pStyle w:val="ListParagraph"/>
        <w:numPr>
          <w:ilvl w:val="0"/>
          <w:numId w:val="8"/>
        </w:numPr>
      </w:pPr>
      <w:r>
        <w:t>Question</w:t>
      </w:r>
    </w:p>
    <w:p w14:paraId="07BC1A7B" w14:textId="1D92D80D" w:rsidR="00D16227" w:rsidRDefault="00D16227" w:rsidP="00E82E8C">
      <w:pPr>
        <w:pStyle w:val="ListParagraph"/>
        <w:numPr>
          <w:ilvl w:val="0"/>
          <w:numId w:val="8"/>
        </w:numPr>
      </w:pPr>
      <w:r>
        <w:t>Exclamation</w:t>
      </w:r>
    </w:p>
    <w:p w14:paraId="257720AC" w14:textId="3D709A37" w:rsidR="00D11067" w:rsidRDefault="00D11067" w:rsidP="00D11067"/>
    <w:p w14:paraId="23D8FF42" w14:textId="56C54132" w:rsidR="00D11067" w:rsidRDefault="00D11067" w:rsidP="00D11067"/>
    <w:p w14:paraId="6862FA2C" w14:textId="3824501D" w:rsidR="00D11067" w:rsidRDefault="00D11067" w:rsidP="00D11067"/>
    <w:p w14:paraId="6422321D" w14:textId="0EE96A9D" w:rsidR="00D11067" w:rsidRDefault="00D11067" w:rsidP="00D11067"/>
    <w:p w14:paraId="2BABC7FA" w14:textId="78238B79" w:rsidR="00D11067" w:rsidRDefault="00D11067" w:rsidP="00D11067"/>
    <w:p w14:paraId="06AA9001" w14:textId="77777777" w:rsidR="00D11067" w:rsidRDefault="00D11067" w:rsidP="00D11067"/>
    <w:p w14:paraId="07190F0D" w14:textId="6CDFEC0F" w:rsidR="00170CB5" w:rsidRDefault="00170CB5" w:rsidP="00D950E2">
      <w:pPr>
        <w:pStyle w:val="Heading1"/>
      </w:pPr>
      <w:r>
        <w:lastRenderedPageBreak/>
        <w:t xml:space="preserve">6 </w:t>
      </w:r>
      <w:r w:rsidR="00E82E8C">
        <w:t>of 2</w:t>
      </w:r>
      <w:r w:rsidR="008158AD">
        <w:t>1</w:t>
      </w:r>
      <w:r>
        <w:t xml:space="preserve"> </w:t>
      </w:r>
      <w:r w:rsidR="009F2AA1" w:rsidRPr="00FA17FC">
        <w:t>–</w:t>
      </w:r>
      <w:r>
        <w:t xml:space="preserve"> </w:t>
      </w:r>
      <w:r w:rsidR="00C461D3">
        <w:t xml:space="preserve">Question </w:t>
      </w:r>
      <w:r w:rsidR="00D16227">
        <w:t>5</w:t>
      </w:r>
    </w:p>
    <w:p w14:paraId="67631766" w14:textId="288B3A92" w:rsidR="00921B66" w:rsidRDefault="00D11067" w:rsidP="00D11067">
      <w:pPr>
        <w:spacing w:after="0"/>
      </w:pPr>
      <w:r>
        <w:t>Are the following sentences affirmative or negative?</w:t>
      </w:r>
    </w:p>
    <w:p w14:paraId="0052AA0A" w14:textId="4A3059DE" w:rsidR="00D11067" w:rsidRDefault="00D11067" w:rsidP="00D11067">
      <w:pPr>
        <w:spacing w:after="0"/>
      </w:pPr>
      <w:r w:rsidRPr="00D11067">
        <w:t xml:space="preserve">Affirmative sentences state that something is the case.  </w:t>
      </w:r>
    </w:p>
    <w:p w14:paraId="3BF47151" w14:textId="69689A4C" w:rsidR="00D11067" w:rsidRDefault="00D11067" w:rsidP="00D11067">
      <w:pPr>
        <w:spacing w:after="0"/>
      </w:pPr>
      <w:r w:rsidRPr="00D11067">
        <w:t>Negative sentences state that something is not the case.</w:t>
      </w:r>
    </w:p>
    <w:p w14:paraId="04BBACFF" w14:textId="77777777" w:rsidR="00D11067" w:rsidRDefault="00D11067" w:rsidP="00D11067">
      <w:pPr>
        <w:spacing w:after="0"/>
      </w:pPr>
    </w:p>
    <w:p w14:paraId="45A59D94" w14:textId="77777777" w:rsidR="00D11067" w:rsidRDefault="00D11067" w:rsidP="00E82E8C">
      <w:pPr>
        <w:pStyle w:val="ListParagraph"/>
        <w:numPr>
          <w:ilvl w:val="0"/>
          <w:numId w:val="3"/>
        </w:numPr>
      </w:pPr>
      <w:r w:rsidRPr="00D11067">
        <w:t>I get up at 7 o’clock every day.</w:t>
      </w:r>
    </w:p>
    <w:p w14:paraId="66264314" w14:textId="77777777" w:rsidR="00D11067" w:rsidRDefault="00D11067" w:rsidP="00E82E8C">
      <w:pPr>
        <w:pStyle w:val="ListParagraph"/>
        <w:numPr>
          <w:ilvl w:val="0"/>
          <w:numId w:val="3"/>
        </w:numPr>
      </w:pPr>
      <w:r w:rsidRPr="00D11067">
        <w:t>I don’t usually feel like eating breakfast.</w:t>
      </w:r>
    </w:p>
    <w:p w14:paraId="45E43B0A" w14:textId="64E84BE7" w:rsidR="00D11067" w:rsidRDefault="00D11067" w:rsidP="00E82E8C">
      <w:pPr>
        <w:pStyle w:val="ListParagraph"/>
        <w:numPr>
          <w:ilvl w:val="0"/>
          <w:numId w:val="3"/>
        </w:numPr>
      </w:pPr>
      <w:r w:rsidRPr="00D11067">
        <w:t>I don’t feel properly awake until about 10 o’clock in the morning.</w:t>
      </w:r>
    </w:p>
    <w:p w14:paraId="3EB4BD80" w14:textId="520063EE" w:rsidR="00D11067" w:rsidRDefault="00D11067" w:rsidP="00E82E8C">
      <w:pPr>
        <w:pStyle w:val="ListParagraph"/>
        <w:numPr>
          <w:ilvl w:val="0"/>
          <w:numId w:val="3"/>
        </w:numPr>
      </w:pPr>
      <w:r w:rsidRPr="00D11067">
        <w:t>I usually enjoy my day at college.</w:t>
      </w:r>
    </w:p>
    <w:p w14:paraId="740684E3" w14:textId="3388AE48" w:rsidR="00D11067" w:rsidRDefault="00D11067" w:rsidP="00E82E8C">
      <w:pPr>
        <w:pStyle w:val="ListParagraph"/>
        <w:numPr>
          <w:ilvl w:val="0"/>
          <w:numId w:val="3"/>
        </w:numPr>
      </w:pPr>
      <w:r w:rsidRPr="00D11067">
        <w:t>I hate doing homework at the weekend!</w:t>
      </w:r>
    </w:p>
    <w:p w14:paraId="1455F913" w14:textId="55839506" w:rsidR="00D11067" w:rsidRDefault="00C461D3" w:rsidP="00C461D3">
      <w:r>
        <w:t>Answer</w:t>
      </w:r>
      <w:r w:rsidR="00D11067">
        <w:t>s:</w:t>
      </w:r>
    </w:p>
    <w:p w14:paraId="33F8E60A" w14:textId="3E0A0B14" w:rsidR="00D11067" w:rsidRDefault="00D11067" w:rsidP="00E82E8C">
      <w:pPr>
        <w:pStyle w:val="ListParagraph"/>
        <w:numPr>
          <w:ilvl w:val="0"/>
          <w:numId w:val="9"/>
        </w:numPr>
      </w:pPr>
      <w:r>
        <w:t>Affirmative</w:t>
      </w:r>
    </w:p>
    <w:p w14:paraId="2257C107" w14:textId="5749DF6F" w:rsidR="00D11067" w:rsidRDefault="00D11067" w:rsidP="00E82E8C">
      <w:pPr>
        <w:pStyle w:val="ListParagraph"/>
        <w:numPr>
          <w:ilvl w:val="0"/>
          <w:numId w:val="9"/>
        </w:numPr>
      </w:pPr>
      <w:r>
        <w:t>Negative</w:t>
      </w:r>
    </w:p>
    <w:p w14:paraId="254114D8" w14:textId="1FED526D" w:rsidR="00D11067" w:rsidRDefault="00D11067" w:rsidP="00E82E8C">
      <w:pPr>
        <w:pStyle w:val="ListParagraph"/>
        <w:numPr>
          <w:ilvl w:val="0"/>
          <w:numId w:val="9"/>
        </w:numPr>
      </w:pPr>
      <w:r>
        <w:t>Negative</w:t>
      </w:r>
    </w:p>
    <w:p w14:paraId="6E7FDE4F" w14:textId="36DE57EE" w:rsidR="00D11067" w:rsidRDefault="00D11067" w:rsidP="00E82E8C">
      <w:pPr>
        <w:pStyle w:val="ListParagraph"/>
        <w:numPr>
          <w:ilvl w:val="0"/>
          <w:numId w:val="9"/>
        </w:numPr>
      </w:pPr>
      <w:r>
        <w:t>Affirmative</w:t>
      </w:r>
    </w:p>
    <w:p w14:paraId="6038A03F" w14:textId="46350431" w:rsidR="004D5763" w:rsidRDefault="00D11067" w:rsidP="00E82E8C">
      <w:pPr>
        <w:pStyle w:val="ListParagraph"/>
        <w:numPr>
          <w:ilvl w:val="0"/>
          <w:numId w:val="9"/>
        </w:numPr>
      </w:pPr>
      <w:r>
        <w:t>Affirmativ</w:t>
      </w:r>
      <w:r w:rsidR="004D5763">
        <w:t>e</w:t>
      </w:r>
    </w:p>
    <w:p w14:paraId="6DA11956" w14:textId="14834281" w:rsidR="00A25C4A" w:rsidRDefault="008F392F" w:rsidP="007B7AC2">
      <w:pPr>
        <w:pStyle w:val="Heading1"/>
      </w:pPr>
      <w:r>
        <w:t>7</w:t>
      </w:r>
      <w:r w:rsidR="00E45F87" w:rsidRPr="00E45F87">
        <w:t xml:space="preserve"> </w:t>
      </w:r>
      <w:r w:rsidR="00E82E8C">
        <w:t>of 2</w:t>
      </w:r>
      <w:r w:rsidR="008158AD">
        <w:t>1</w:t>
      </w:r>
      <w:r w:rsidR="00E45F87" w:rsidRPr="00E45F87">
        <w:t xml:space="preserve"> – </w:t>
      </w:r>
      <w:r w:rsidR="001E130D">
        <w:t xml:space="preserve">Question </w:t>
      </w:r>
      <w:r w:rsidR="004D5763">
        <w:t>6</w:t>
      </w:r>
    </w:p>
    <w:p w14:paraId="7FA564A0" w14:textId="737768E4" w:rsidR="004D5763" w:rsidRDefault="004D5763" w:rsidP="008158AD">
      <w:r w:rsidRPr="004D5763">
        <w:t xml:space="preserve">Check that you have understood the ‘were’ rule by correcting these sentences.  </w:t>
      </w:r>
      <w:r>
        <w:t>Complete the sentences using either ‘was’ or ‘were’.</w:t>
      </w:r>
    </w:p>
    <w:p w14:paraId="46FFF13B" w14:textId="7DC21FC7" w:rsidR="004D5763" w:rsidRDefault="004D5763" w:rsidP="004D5763"/>
    <w:p w14:paraId="1B4A0F94" w14:textId="648F8909" w:rsidR="004D5763" w:rsidRDefault="004D5763" w:rsidP="00E82E8C">
      <w:pPr>
        <w:pStyle w:val="ListParagraph"/>
        <w:numPr>
          <w:ilvl w:val="0"/>
          <w:numId w:val="10"/>
        </w:numPr>
      </w:pPr>
      <w:r>
        <w:t xml:space="preserve">If you </w:t>
      </w:r>
      <w:r w:rsidRPr="004D5763">
        <w:rPr>
          <w:b/>
          <w:bCs/>
        </w:rPr>
        <w:t>blank</w:t>
      </w:r>
      <w:r>
        <w:t xml:space="preserve"> in the Army, you would probably have to serve in Afghanistan/</w:t>
      </w:r>
    </w:p>
    <w:p w14:paraId="7188FE1A" w14:textId="4F02EB98" w:rsidR="004D5763" w:rsidRDefault="004D5763" w:rsidP="00E82E8C">
      <w:pPr>
        <w:pStyle w:val="ListParagraph"/>
        <w:numPr>
          <w:ilvl w:val="0"/>
          <w:numId w:val="10"/>
        </w:numPr>
      </w:pPr>
      <w:r>
        <w:t xml:space="preserve">I would buy a Ferrari if I </w:t>
      </w:r>
      <w:r w:rsidRPr="004D5763">
        <w:rPr>
          <w:b/>
          <w:bCs/>
        </w:rPr>
        <w:t>blank</w:t>
      </w:r>
      <w:r>
        <w:t xml:space="preserve"> really rich.</w:t>
      </w:r>
    </w:p>
    <w:p w14:paraId="3E1505AE" w14:textId="5F368DA8" w:rsidR="004D5763" w:rsidRDefault="004D5763" w:rsidP="00E82E8C">
      <w:pPr>
        <w:pStyle w:val="ListParagraph"/>
        <w:numPr>
          <w:ilvl w:val="0"/>
          <w:numId w:val="10"/>
        </w:numPr>
      </w:pPr>
      <w:r>
        <w:t xml:space="preserve">That building would be the tallest in Britain if it </w:t>
      </w:r>
      <w:r w:rsidRPr="004D5763">
        <w:rPr>
          <w:b/>
          <w:bCs/>
        </w:rPr>
        <w:t>blank</w:t>
      </w:r>
      <w:r>
        <w:t xml:space="preserve"> ten metres taller.</w:t>
      </w:r>
    </w:p>
    <w:p w14:paraId="4AE5535A" w14:textId="4F38D66E" w:rsidR="004D5763" w:rsidRDefault="004D5763" w:rsidP="00E82E8C">
      <w:pPr>
        <w:pStyle w:val="ListParagraph"/>
        <w:numPr>
          <w:ilvl w:val="0"/>
          <w:numId w:val="10"/>
        </w:numPr>
      </w:pPr>
      <w:r>
        <w:t xml:space="preserve">If my sister </w:t>
      </w:r>
      <w:proofErr w:type="gramStart"/>
      <w:r w:rsidRPr="004D5763">
        <w:rPr>
          <w:b/>
          <w:bCs/>
        </w:rPr>
        <w:t>blank</w:t>
      </w:r>
      <w:proofErr w:type="gramEnd"/>
      <w:r>
        <w:t xml:space="preserve"> a more hard-working student, she would be at the top of her class, like I </w:t>
      </w:r>
      <w:r w:rsidRPr="004D5763">
        <w:rPr>
          <w:b/>
          <w:bCs/>
        </w:rPr>
        <w:t>blank</w:t>
      </w:r>
      <w:r>
        <w:t xml:space="preserve"> three years ago!</w:t>
      </w:r>
    </w:p>
    <w:p w14:paraId="52871513" w14:textId="6C07DA21" w:rsidR="004D5763" w:rsidRDefault="004D5763" w:rsidP="004D5763">
      <w:r>
        <w:t>Answers:</w:t>
      </w:r>
    </w:p>
    <w:p w14:paraId="2AE2B29B" w14:textId="5A67ADC9" w:rsidR="004D5763" w:rsidRDefault="004D5763" w:rsidP="00E82E8C">
      <w:pPr>
        <w:pStyle w:val="ListParagraph"/>
        <w:numPr>
          <w:ilvl w:val="0"/>
          <w:numId w:val="11"/>
        </w:numPr>
      </w:pPr>
      <w:r>
        <w:t xml:space="preserve">If you </w:t>
      </w:r>
      <w:r>
        <w:rPr>
          <w:b/>
          <w:bCs/>
        </w:rPr>
        <w:t>were</w:t>
      </w:r>
      <w:r>
        <w:t xml:space="preserve"> in the Army, you would probably have to serve in Afghanistan/</w:t>
      </w:r>
    </w:p>
    <w:p w14:paraId="55EA9BE8" w14:textId="78368D86" w:rsidR="004D5763" w:rsidRDefault="004D5763" w:rsidP="00E82E8C">
      <w:pPr>
        <w:pStyle w:val="ListParagraph"/>
        <w:numPr>
          <w:ilvl w:val="0"/>
          <w:numId w:val="11"/>
        </w:numPr>
      </w:pPr>
      <w:r>
        <w:t xml:space="preserve">I would buy a Ferrari if I </w:t>
      </w:r>
      <w:r>
        <w:rPr>
          <w:b/>
          <w:bCs/>
        </w:rPr>
        <w:t>were</w:t>
      </w:r>
      <w:r>
        <w:t xml:space="preserve"> </w:t>
      </w:r>
      <w:proofErr w:type="gramStart"/>
      <w:r>
        <w:t>really rich</w:t>
      </w:r>
      <w:proofErr w:type="gramEnd"/>
      <w:r>
        <w:t>.</w:t>
      </w:r>
    </w:p>
    <w:p w14:paraId="246BE495" w14:textId="625668C3" w:rsidR="004D5763" w:rsidRDefault="004D5763" w:rsidP="00E82E8C">
      <w:pPr>
        <w:pStyle w:val="ListParagraph"/>
        <w:numPr>
          <w:ilvl w:val="0"/>
          <w:numId w:val="11"/>
        </w:numPr>
      </w:pPr>
      <w:r>
        <w:t xml:space="preserve">That building would be the tallest in Britain if it </w:t>
      </w:r>
      <w:r>
        <w:rPr>
          <w:b/>
          <w:bCs/>
        </w:rPr>
        <w:t>were</w:t>
      </w:r>
      <w:r>
        <w:t xml:space="preserve"> ten metres taller.</w:t>
      </w:r>
    </w:p>
    <w:p w14:paraId="5A2CDEAD" w14:textId="332D0408" w:rsidR="004D5763" w:rsidRDefault="004D5763" w:rsidP="00E82E8C">
      <w:pPr>
        <w:pStyle w:val="ListParagraph"/>
        <w:numPr>
          <w:ilvl w:val="0"/>
          <w:numId w:val="11"/>
        </w:numPr>
      </w:pPr>
      <w:r>
        <w:t xml:space="preserve">If my sister </w:t>
      </w:r>
      <w:r>
        <w:rPr>
          <w:b/>
          <w:bCs/>
        </w:rPr>
        <w:t>were</w:t>
      </w:r>
      <w:r>
        <w:t xml:space="preserve"> a more hard-working student, she would be at the top of her class, like I </w:t>
      </w:r>
      <w:r>
        <w:rPr>
          <w:b/>
          <w:bCs/>
        </w:rPr>
        <w:t xml:space="preserve">was </w:t>
      </w:r>
      <w:r>
        <w:t>three years ago!</w:t>
      </w:r>
    </w:p>
    <w:p w14:paraId="61006FE2" w14:textId="7778E824" w:rsidR="004D5763" w:rsidRDefault="004D5763" w:rsidP="004D5763"/>
    <w:p w14:paraId="746EB25F" w14:textId="66D02539" w:rsidR="004D5763" w:rsidRDefault="004D5763" w:rsidP="004D5763"/>
    <w:p w14:paraId="5A30F504" w14:textId="77777777" w:rsidR="008158AD" w:rsidRDefault="008158AD" w:rsidP="004D5763"/>
    <w:p w14:paraId="7217C2EA" w14:textId="77777777" w:rsidR="004D5763" w:rsidRDefault="004D5763" w:rsidP="004D5763"/>
    <w:p w14:paraId="45504E81" w14:textId="7836EF74" w:rsidR="00E45F87" w:rsidRDefault="008F392F" w:rsidP="00D950E2">
      <w:pPr>
        <w:pStyle w:val="Heading1"/>
        <w:rPr>
          <w:lang w:val="en-US"/>
        </w:rPr>
      </w:pPr>
      <w:r>
        <w:lastRenderedPageBreak/>
        <w:t>8</w:t>
      </w:r>
      <w:r w:rsidR="00E45F87" w:rsidRPr="00E45F87">
        <w:t xml:space="preserve"> </w:t>
      </w:r>
      <w:r w:rsidR="00E82E8C">
        <w:t>of 2</w:t>
      </w:r>
      <w:r w:rsidR="008158AD">
        <w:t>1</w:t>
      </w:r>
      <w:r w:rsidR="00E45F87" w:rsidRPr="00E45F87">
        <w:t xml:space="preserve"> – </w:t>
      </w:r>
      <w:r w:rsidR="00921B66">
        <w:rPr>
          <w:lang w:val="en-US"/>
        </w:rPr>
        <w:t xml:space="preserve">Question </w:t>
      </w:r>
      <w:r w:rsidR="004D5763">
        <w:rPr>
          <w:lang w:val="en-US"/>
        </w:rPr>
        <w:t>7</w:t>
      </w:r>
    </w:p>
    <w:p w14:paraId="055AE1F6" w14:textId="6084150C" w:rsidR="004D5763" w:rsidRDefault="004D5763" w:rsidP="008158AD">
      <w:pPr>
        <w:rPr>
          <w:lang w:val="en-US"/>
        </w:rPr>
      </w:pPr>
      <w:r w:rsidRPr="004D5763">
        <w:rPr>
          <w:lang w:val="en-US"/>
        </w:rPr>
        <w:t>Now try to identify whether the</w:t>
      </w:r>
      <w:r>
        <w:rPr>
          <w:lang w:val="en-US"/>
        </w:rPr>
        <w:t xml:space="preserve"> following</w:t>
      </w:r>
      <w:r w:rsidRPr="004D5763">
        <w:rPr>
          <w:lang w:val="en-US"/>
        </w:rPr>
        <w:t xml:space="preserve"> sentences are in the active or passive voice.  </w:t>
      </w:r>
    </w:p>
    <w:p w14:paraId="46285878" w14:textId="14D6D35B" w:rsidR="004D5763" w:rsidRDefault="004D5763" w:rsidP="004D5763">
      <w:pPr>
        <w:rPr>
          <w:lang w:val="en-US"/>
        </w:rPr>
      </w:pPr>
    </w:p>
    <w:p w14:paraId="107702C8" w14:textId="149D758F" w:rsidR="004D5763" w:rsidRDefault="004D5763" w:rsidP="00E82E8C">
      <w:pPr>
        <w:pStyle w:val="ListParagraph"/>
        <w:numPr>
          <w:ilvl w:val="0"/>
          <w:numId w:val="12"/>
        </w:numPr>
        <w:rPr>
          <w:lang w:val="en-US"/>
        </w:rPr>
      </w:pPr>
      <w:r w:rsidRPr="004D5763">
        <w:rPr>
          <w:lang w:val="en-US"/>
        </w:rPr>
        <w:t>I caught the cricket ball at full stretch.</w:t>
      </w:r>
    </w:p>
    <w:p w14:paraId="77B3ADD0" w14:textId="41F5F560" w:rsidR="004D5763" w:rsidRDefault="004D5763" w:rsidP="00E82E8C">
      <w:pPr>
        <w:pStyle w:val="ListParagraph"/>
        <w:numPr>
          <w:ilvl w:val="0"/>
          <w:numId w:val="12"/>
        </w:numPr>
        <w:rPr>
          <w:lang w:val="en-US"/>
        </w:rPr>
      </w:pPr>
      <w:r w:rsidRPr="004D5763">
        <w:rPr>
          <w:lang w:val="en-US"/>
        </w:rPr>
        <w:t>Emily was knocked over by a car in the street.</w:t>
      </w:r>
    </w:p>
    <w:p w14:paraId="13D347FB" w14:textId="796A3277" w:rsidR="004D5763" w:rsidRDefault="004D5763" w:rsidP="00E82E8C">
      <w:pPr>
        <w:pStyle w:val="ListParagraph"/>
        <w:numPr>
          <w:ilvl w:val="0"/>
          <w:numId w:val="12"/>
        </w:numPr>
        <w:rPr>
          <w:lang w:val="en-US"/>
        </w:rPr>
      </w:pPr>
      <w:r w:rsidRPr="004D5763">
        <w:rPr>
          <w:lang w:val="en-US"/>
        </w:rPr>
        <w:t>Small mammals are hunted by birds of prey such as falcons.</w:t>
      </w:r>
    </w:p>
    <w:p w14:paraId="7A1EF1B8" w14:textId="66430E50" w:rsidR="004D5763" w:rsidRPr="004D5763" w:rsidRDefault="004D5763" w:rsidP="00E82E8C">
      <w:pPr>
        <w:pStyle w:val="ListParagraph"/>
        <w:numPr>
          <w:ilvl w:val="0"/>
          <w:numId w:val="12"/>
        </w:numPr>
        <w:rPr>
          <w:lang w:val="en-US"/>
        </w:rPr>
      </w:pPr>
      <w:r w:rsidRPr="004D5763">
        <w:rPr>
          <w:lang w:val="en-US"/>
        </w:rPr>
        <w:t>The plumber fixed our gas boiler.</w:t>
      </w:r>
    </w:p>
    <w:p w14:paraId="2F6D44D8" w14:textId="75011481" w:rsidR="008F392F" w:rsidRPr="008F392F" w:rsidRDefault="008F392F" w:rsidP="008158AD">
      <w:pPr>
        <w:rPr>
          <w:lang w:val="en-US"/>
        </w:rPr>
      </w:pPr>
      <w:r w:rsidRPr="008F392F">
        <w:rPr>
          <w:lang w:val="en-US"/>
        </w:rPr>
        <w:t>Answer</w:t>
      </w:r>
      <w:r w:rsidR="004D5763">
        <w:rPr>
          <w:lang w:val="en-US"/>
        </w:rPr>
        <w:t>s:</w:t>
      </w:r>
    </w:p>
    <w:p w14:paraId="05043490" w14:textId="77777777" w:rsidR="008158AD" w:rsidRDefault="008158AD" w:rsidP="00E82E8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ctive</w:t>
      </w:r>
    </w:p>
    <w:p w14:paraId="5146E07A" w14:textId="298F9998" w:rsidR="004D5763" w:rsidRDefault="004D5763" w:rsidP="00E82E8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assive</w:t>
      </w:r>
    </w:p>
    <w:p w14:paraId="7D7880A9" w14:textId="775B0F33" w:rsidR="004D5763" w:rsidRDefault="004D5763" w:rsidP="00E82E8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assive</w:t>
      </w:r>
    </w:p>
    <w:p w14:paraId="7B63225E" w14:textId="52115D66" w:rsidR="004D5763" w:rsidRPr="004D5763" w:rsidRDefault="004D5763" w:rsidP="00E82E8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ctive</w:t>
      </w:r>
    </w:p>
    <w:p w14:paraId="7B41CE33" w14:textId="3B275893" w:rsidR="00784D70" w:rsidRDefault="008F392F" w:rsidP="007B7AC2">
      <w:pPr>
        <w:pStyle w:val="Heading1"/>
        <w:rPr>
          <w:lang w:val="en-US"/>
        </w:rPr>
      </w:pPr>
      <w:r>
        <w:t>9</w:t>
      </w:r>
      <w:r w:rsidR="00784D70" w:rsidRPr="00E45F87">
        <w:t xml:space="preserve"> </w:t>
      </w:r>
      <w:r w:rsidR="00E82E8C">
        <w:t>of 2</w:t>
      </w:r>
      <w:r w:rsidR="008158AD">
        <w:t>1</w:t>
      </w:r>
      <w:r w:rsidR="00784D70" w:rsidRPr="00E45F87">
        <w:t xml:space="preserve"> – </w:t>
      </w:r>
      <w:r w:rsidR="00C24F61">
        <w:rPr>
          <w:lang w:val="en-US"/>
        </w:rPr>
        <w:t>Questions</w:t>
      </w:r>
      <w:r w:rsidR="008A1DD4">
        <w:rPr>
          <w:lang w:val="en-US"/>
        </w:rPr>
        <w:t xml:space="preserve"> </w:t>
      </w:r>
      <w:r w:rsidR="004D5763">
        <w:rPr>
          <w:lang w:val="en-US"/>
        </w:rPr>
        <w:t>8</w:t>
      </w:r>
    </w:p>
    <w:p w14:paraId="279A90C3" w14:textId="580F3533" w:rsidR="004D5763" w:rsidRDefault="004D5763" w:rsidP="008158AD">
      <w:pPr>
        <w:rPr>
          <w:lang w:val="en-US"/>
        </w:rPr>
      </w:pPr>
      <w:r>
        <w:rPr>
          <w:lang w:val="en-US"/>
        </w:rPr>
        <w:t>Read the following sentences and try to find one mistake in each.</w:t>
      </w:r>
    </w:p>
    <w:p w14:paraId="5A78C390" w14:textId="65F34393" w:rsidR="004D5763" w:rsidRDefault="004D5763" w:rsidP="004D5763">
      <w:pPr>
        <w:rPr>
          <w:lang w:val="en-US"/>
        </w:rPr>
      </w:pPr>
    </w:p>
    <w:p w14:paraId="40745D8E" w14:textId="6423DA5E" w:rsidR="004D5763" w:rsidRDefault="004D5763" w:rsidP="00E82E8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y mum’s car </w:t>
      </w:r>
      <w:proofErr w:type="gramStart"/>
      <w:r>
        <w:rPr>
          <w:lang w:val="en-US"/>
        </w:rPr>
        <w:t>were</w:t>
      </w:r>
      <w:proofErr w:type="gramEnd"/>
      <w:r>
        <w:rPr>
          <w:lang w:val="en-US"/>
        </w:rPr>
        <w:t xml:space="preserve"> repaired by our local mechanic.</w:t>
      </w:r>
    </w:p>
    <w:p w14:paraId="4E7D4341" w14:textId="5893BEAA" w:rsidR="004D5763" w:rsidRDefault="004D5763" w:rsidP="00E82E8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painting was done with hand.</w:t>
      </w:r>
    </w:p>
    <w:p w14:paraId="37066630" w14:textId="414597F9" w:rsidR="004D5763" w:rsidRDefault="004D5763" w:rsidP="00E82E8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 think Charlie and the chocolate factory was writ by Roald Dahl.</w:t>
      </w:r>
    </w:p>
    <w:p w14:paraId="276E0A22" w14:textId="4A0BE338" w:rsidR="004D5763" w:rsidRPr="004D5763" w:rsidRDefault="004D5763" w:rsidP="00E82E8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lice run the school tuck shop.</w:t>
      </w:r>
    </w:p>
    <w:p w14:paraId="67B3FF84" w14:textId="4518C5F7" w:rsidR="008F392F" w:rsidRPr="008F392F" w:rsidRDefault="008F392F" w:rsidP="008158AD">
      <w:pPr>
        <w:rPr>
          <w:lang w:val="en-US"/>
        </w:rPr>
      </w:pPr>
      <w:r w:rsidRPr="008F392F">
        <w:rPr>
          <w:lang w:val="en-US"/>
        </w:rPr>
        <w:t>Answer</w:t>
      </w:r>
      <w:r w:rsidR="004D5763">
        <w:rPr>
          <w:lang w:val="en-US"/>
        </w:rPr>
        <w:t>s</w:t>
      </w:r>
      <w:r w:rsidRPr="008F392F">
        <w:rPr>
          <w:lang w:val="en-US"/>
        </w:rPr>
        <w:t>:</w:t>
      </w:r>
    </w:p>
    <w:p w14:paraId="0A9449CB" w14:textId="77777777" w:rsidR="008158AD" w:rsidRDefault="008158AD" w:rsidP="00E82E8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word ‘</w:t>
      </w:r>
      <w:proofErr w:type="gramStart"/>
      <w:r>
        <w:rPr>
          <w:lang w:val="en-US"/>
        </w:rPr>
        <w:t>were</w:t>
      </w:r>
      <w:proofErr w:type="gramEnd"/>
      <w:r>
        <w:rPr>
          <w:lang w:val="en-US"/>
        </w:rPr>
        <w:t>’ should be ‘was’.</w:t>
      </w:r>
    </w:p>
    <w:p w14:paraId="270559FC" w14:textId="3F6B1869" w:rsidR="004D5763" w:rsidRDefault="004D5763" w:rsidP="00E82E8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word ‘with’ should be ‘by’.</w:t>
      </w:r>
    </w:p>
    <w:p w14:paraId="0BDB32DB" w14:textId="33EF435E" w:rsidR="004D5763" w:rsidRDefault="004D5763" w:rsidP="00E82E8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word ‘writ’ should be ‘written’.</w:t>
      </w:r>
    </w:p>
    <w:p w14:paraId="37A5E415" w14:textId="66DAFC3B" w:rsidR="002803DD" w:rsidRPr="004D5763" w:rsidRDefault="004D5763" w:rsidP="00E82E8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word ‘run’ should be ‘ran’.</w:t>
      </w:r>
    </w:p>
    <w:p w14:paraId="722BC321" w14:textId="494079FD" w:rsidR="00784D70" w:rsidRDefault="00784D70" w:rsidP="00234AB7">
      <w:pPr>
        <w:pStyle w:val="Heading1"/>
        <w:rPr>
          <w:lang w:val="en-US"/>
        </w:rPr>
      </w:pPr>
      <w:r>
        <w:t>1</w:t>
      </w:r>
      <w:r w:rsidR="00A240C8">
        <w:t>0</w:t>
      </w:r>
      <w:r w:rsidRPr="00E45F87">
        <w:t xml:space="preserve"> </w:t>
      </w:r>
      <w:r w:rsidR="00E82E8C">
        <w:t>of 2</w:t>
      </w:r>
      <w:r w:rsidR="008158AD">
        <w:t>1</w:t>
      </w:r>
      <w:r w:rsidRPr="00E45F87">
        <w:t xml:space="preserve"> – </w:t>
      </w:r>
      <w:r w:rsidR="004D5763">
        <w:rPr>
          <w:lang w:val="en-US"/>
        </w:rPr>
        <w:t xml:space="preserve">Question 9 </w:t>
      </w:r>
    </w:p>
    <w:p w14:paraId="03AFDB31" w14:textId="262E4AE7" w:rsidR="008F392F" w:rsidRDefault="001500B9" w:rsidP="002803DD">
      <w:pPr>
        <w:rPr>
          <w:lang w:val="en-US"/>
        </w:rPr>
      </w:pPr>
      <w:r>
        <w:rPr>
          <w:lang w:val="en-US"/>
        </w:rPr>
        <w:t>What is the past participle for the following action verbs?</w:t>
      </w:r>
    </w:p>
    <w:p w14:paraId="58FC3E55" w14:textId="05A523F2" w:rsidR="001500B9" w:rsidRDefault="001500B9" w:rsidP="00E82E8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ing</w:t>
      </w:r>
    </w:p>
    <w:p w14:paraId="68F809F1" w14:textId="5B66CFF7" w:rsidR="001500B9" w:rsidRDefault="001500B9" w:rsidP="00E82E8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old</w:t>
      </w:r>
    </w:p>
    <w:p w14:paraId="637A5777" w14:textId="39855D35" w:rsidR="001500B9" w:rsidRDefault="001500B9" w:rsidP="00E82E8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rrest</w:t>
      </w:r>
    </w:p>
    <w:p w14:paraId="3316A84D" w14:textId="7E0B8F9A" w:rsidR="001500B9" w:rsidRDefault="001500B9" w:rsidP="00E82E8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bduct</w:t>
      </w:r>
    </w:p>
    <w:p w14:paraId="1C90FD2F" w14:textId="06E8C814" w:rsidR="001500B9" w:rsidRDefault="001500B9" w:rsidP="001500B9">
      <w:pPr>
        <w:rPr>
          <w:lang w:val="en-US"/>
        </w:rPr>
      </w:pPr>
      <w:r>
        <w:rPr>
          <w:lang w:val="en-US"/>
        </w:rPr>
        <w:t>Answers:</w:t>
      </w:r>
    </w:p>
    <w:p w14:paraId="2B506BE7" w14:textId="2EC6F277" w:rsidR="001500B9" w:rsidRDefault="001500B9" w:rsidP="00E82E8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tung</w:t>
      </w:r>
    </w:p>
    <w:p w14:paraId="1530F966" w14:textId="51BE1D90" w:rsidR="001500B9" w:rsidRDefault="001500B9" w:rsidP="00E82E8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Held</w:t>
      </w:r>
    </w:p>
    <w:p w14:paraId="31D0CC5A" w14:textId="61C9D0AA" w:rsidR="001500B9" w:rsidRDefault="001500B9" w:rsidP="00E82E8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rrested</w:t>
      </w:r>
    </w:p>
    <w:p w14:paraId="4E42A5F3" w14:textId="450892AC" w:rsidR="001500B9" w:rsidRPr="001500B9" w:rsidRDefault="001500B9" w:rsidP="00E82E8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bducted</w:t>
      </w:r>
    </w:p>
    <w:p w14:paraId="06F0A32C" w14:textId="6B355BC3" w:rsidR="00784D70" w:rsidRDefault="00784D70" w:rsidP="00846B85">
      <w:pPr>
        <w:pStyle w:val="Heading1"/>
        <w:rPr>
          <w:lang w:val="en-US"/>
        </w:rPr>
      </w:pPr>
      <w:r>
        <w:lastRenderedPageBreak/>
        <w:t>1</w:t>
      </w:r>
      <w:r w:rsidR="00A240C8">
        <w:t>1</w:t>
      </w:r>
      <w:r w:rsidRPr="00E45F87">
        <w:t xml:space="preserve"> </w:t>
      </w:r>
      <w:r w:rsidR="00E82E8C">
        <w:t>of 2</w:t>
      </w:r>
      <w:r w:rsidR="008158AD">
        <w:t>1</w:t>
      </w:r>
      <w:r w:rsidRPr="00E45F87">
        <w:t xml:space="preserve"> – </w:t>
      </w:r>
      <w:r w:rsidR="003269AD">
        <w:rPr>
          <w:lang w:val="en-US"/>
        </w:rPr>
        <w:t xml:space="preserve">Question </w:t>
      </w:r>
      <w:r w:rsidR="001500B9">
        <w:rPr>
          <w:lang w:val="en-US"/>
        </w:rPr>
        <w:t>10</w:t>
      </w:r>
    </w:p>
    <w:p w14:paraId="3CE6B4D8" w14:textId="685AE57B" w:rsidR="008F392F" w:rsidRDefault="001500B9" w:rsidP="008F392F">
      <w:pPr>
        <w:rPr>
          <w:lang w:val="en-US"/>
        </w:rPr>
      </w:pPr>
      <w:r>
        <w:rPr>
          <w:lang w:val="en-US"/>
        </w:rPr>
        <w:t>Practice spotting the difference between clauses and phrases. What are the following?</w:t>
      </w:r>
    </w:p>
    <w:p w14:paraId="02229985" w14:textId="092FD918" w:rsidR="001500B9" w:rsidRDefault="001500B9" w:rsidP="00E82E8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cat’s been asleep all day</w:t>
      </w:r>
    </w:p>
    <w:p w14:paraId="0E3CA601" w14:textId="4A8FFE09" w:rsidR="001500B9" w:rsidRDefault="001500B9" w:rsidP="00E82E8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y grandparents came to stay</w:t>
      </w:r>
    </w:p>
    <w:p w14:paraId="0EB297F8" w14:textId="67F5469B" w:rsidR="001500B9" w:rsidRDefault="001500B9" w:rsidP="00E82E8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for three nights</w:t>
      </w:r>
    </w:p>
    <w:p w14:paraId="02CFEAB2" w14:textId="453EA5BD" w:rsidR="001500B9" w:rsidRDefault="001500B9" w:rsidP="00E82E8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best video game I’ve ever played</w:t>
      </w:r>
    </w:p>
    <w:p w14:paraId="3546656E" w14:textId="0EE871C3" w:rsidR="001500B9" w:rsidRDefault="001500B9" w:rsidP="00E82E8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n my entire life</w:t>
      </w:r>
    </w:p>
    <w:p w14:paraId="0660FEDD" w14:textId="02A0A5F0" w:rsidR="001500B9" w:rsidRDefault="001500B9" w:rsidP="001500B9">
      <w:pPr>
        <w:rPr>
          <w:lang w:val="en-US"/>
        </w:rPr>
      </w:pPr>
      <w:r>
        <w:rPr>
          <w:lang w:val="en-US"/>
        </w:rPr>
        <w:t>Answers:</w:t>
      </w:r>
    </w:p>
    <w:p w14:paraId="680A8FE6" w14:textId="39712216" w:rsidR="001500B9" w:rsidRDefault="001500B9" w:rsidP="00E82E8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ause</w:t>
      </w:r>
    </w:p>
    <w:p w14:paraId="44358214" w14:textId="481CA892" w:rsidR="001500B9" w:rsidRDefault="001500B9" w:rsidP="00E82E8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ause</w:t>
      </w:r>
    </w:p>
    <w:p w14:paraId="0E7BCF52" w14:textId="60E4BA19" w:rsidR="001500B9" w:rsidRDefault="001500B9" w:rsidP="00E82E8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rase</w:t>
      </w:r>
    </w:p>
    <w:p w14:paraId="41C42E85" w14:textId="0B803CEA" w:rsidR="001500B9" w:rsidRDefault="001500B9" w:rsidP="00E82E8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ause</w:t>
      </w:r>
    </w:p>
    <w:p w14:paraId="7D08AFA7" w14:textId="7907B587" w:rsidR="001500B9" w:rsidRPr="001500B9" w:rsidRDefault="001500B9" w:rsidP="00E82E8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rase</w:t>
      </w:r>
    </w:p>
    <w:p w14:paraId="679A1FD1" w14:textId="31FA763F" w:rsidR="0058427B" w:rsidRDefault="00F2023A" w:rsidP="0058427B">
      <w:pPr>
        <w:pStyle w:val="Heading1"/>
        <w:rPr>
          <w:lang w:val="en-US"/>
        </w:rPr>
      </w:pPr>
      <w:r>
        <w:t>1</w:t>
      </w:r>
      <w:r w:rsidR="00A240C8">
        <w:t>2</w:t>
      </w:r>
      <w:r w:rsidRPr="00E45F87">
        <w:t xml:space="preserve"> </w:t>
      </w:r>
      <w:r w:rsidR="00E82E8C">
        <w:t>of 2</w:t>
      </w:r>
      <w:r w:rsidR="008158AD">
        <w:t>1</w:t>
      </w:r>
      <w:r w:rsidRPr="00E45F87">
        <w:t xml:space="preserve"> – </w:t>
      </w:r>
      <w:r w:rsidR="001500B9">
        <w:rPr>
          <w:lang w:val="en-US"/>
        </w:rPr>
        <w:t>Question 11</w:t>
      </w:r>
    </w:p>
    <w:p w14:paraId="138058B1" w14:textId="64BCCBD6" w:rsidR="00075457" w:rsidRDefault="001500B9" w:rsidP="002803DD">
      <w:pPr>
        <w:rPr>
          <w:lang w:val="en-US"/>
        </w:rPr>
      </w:pPr>
      <w:r>
        <w:rPr>
          <w:lang w:val="en-US"/>
        </w:rPr>
        <w:t>Are the following independent or depend</w:t>
      </w:r>
      <w:r w:rsidR="008158AD">
        <w:rPr>
          <w:lang w:val="en-US"/>
        </w:rPr>
        <w:t>e</w:t>
      </w:r>
      <w:r>
        <w:rPr>
          <w:lang w:val="en-US"/>
        </w:rPr>
        <w:t>nt?</w:t>
      </w:r>
    </w:p>
    <w:p w14:paraId="4703BAAB" w14:textId="44717599" w:rsidR="00075457" w:rsidRDefault="001500B9" w:rsidP="00E82E8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every night before I go to sleep.</w:t>
      </w:r>
    </w:p>
    <w:p w14:paraId="31C9485C" w14:textId="055395CA" w:rsidR="001500B9" w:rsidRDefault="001500B9" w:rsidP="00E82E8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 play on my </w:t>
      </w:r>
      <w:proofErr w:type="spellStart"/>
      <w:r>
        <w:rPr>
          <w:lang w:val="en-US"/>
        </w:rPr>
        <w:t>playstation</w:t>
      </w:r>
      <w:proofErr w:type="spellEnd"/>
    </w:p>
    <w:p w14:paraId="72A62159" w14:textId="5AA5748B" w:rsidR="001500B9" w:rsidRDefault="001500B9" w:rsidP="00E82E8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I just get your voice mail.</w:t>
      </w:r>
    </w:p>
    <w:p w14:paraId="1874CCDE" w14:textId="0697BCF1" w:rsidR="001500B9" w:rsidRDefault="001500B9" w:rsidP="00E82E8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Each time I ring you</w:t>
      </w:r>
    </w:p>
    <w:p w14:paraId="06382340" w14:textId="160C403F" w:rsidR="001500B9" w:rsidRDefault="001500B9" w:rsidP="00E82E8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Even though I like apples</w:t>
      </w:r>
    </w:p>
    <w:p w14:paraId="6F096303" w14:textId="3ADF3ECC" w:rsidR="001500B9" w:rsidRDefault="001500B9" w:rsidP="00E82E8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I cannot stand pears.</w:t>
      </w:r>
    </w:p>
    <w:p w14:paraId="2178DE8B" w14:textId="1F616023" w:rsidR="001500B9" w:rsidRDefault="001500B9" w:rsidP="00E82E8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Because of your great work this year</w:t>
      </w:r>
    </w:p>
    <w:p w14:paraId="6CD9864A" w14:textId="221B5FD5" w:rsidR="001500B9" w:rsidRDefault="001500B9" w:rsidP="00E82E8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we will be promoting you.</w:t>
      </w:r>
    </w:p>
    <w:p w14:paraId="0F3837F6" w14:textId="273FDFC6" w:rsidR="001500B9" w:rsidRDefault="001500B9" w:rsidP="001500B9">
      <w:pPr>
        <w:rPr>
          <w:lang w:val="en-US"/>
        </w:rPr>
      </w:pPr>
      <w:r>
        <w:rPr>
          <w:lang w:val="en-US"/>
        </w:rPr>
        <w:t>Answers:</w:t>
      </w:r>
    </w:p>
    <w:p w14:paraId="2CE1079A" w14:textId="2AD7AA7D" w:rsidR="001500B9" w:rsidRDefault="001500B9" w:rsidP="00E82E8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ependent</w:t>
      </w:r>
    </w:p>
    <w:p w14:paraId="3954200F" w14:textId="6FF489EE" w:rsidR="001500B9" w:rsidRDefault="001500B9" w:rsidP="00E82E8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dependent</w:t>
      </w:r>
    </w:p>
    <w:p w14:paraId="135C5824" w14:textId="4E2E31C9" w:rsidR="001500B9" w:rsidRDefault="001500B9" w:rsidP="00E82E8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dependent</w:t>
      </w:r>
      <w:bookmarkStart w:id="0" w:name="_GoBack"/>
      <w:bookmarkEnd w:id="0"/>
    </w:p>
    <w:p w14:paraId="65707952" w14:textId="471AFFDA" w:rsidR="001500B9" w:rsidRDefault="001500B9" w:rsidP="00E82E8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ependent</w:t>
      </w:r>
    </w:p>
    <w:p w14:paraId="71D62B07" w14:textId="5A91F55E" w:rsidR="001500B9" w:rsidRDefault="001500B9" w:rsidP="00E82E8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ependent</w:t>
      </w:r>
    </w:p>
    <w:p w14:paraId="2C7F054B" w14:textId="23A54FEE" w:rsidR="001500B9" w:rsidRDefault="001500B9" w:rsidP="00E82E8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dependent</w:t>
      </w:r>
    </w:p>
    <w:p w14:paraId="17F81B6E" w14:textId="380ABA22" w:rsidR="001500B9" w:rsidRDefault="001500B9" w:rsidP="00E82E8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ependent</w:t>
      </w:r>
    </w:p>
    <w:p w14:paraId="0E215DC2" w14:textId="44CFF76F" w:rsidR="00075457" w:rsidRDefault="001500B9" w:rsidP="00E82E8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dependent</w:t>
      </w:r>
    </w:p>
    <w:p w14:paraId="79542A6C" w14:textId="56E8F117" w:rsidR="001500B9" w:rsidRDefault="001500B9" w:rsidP="001500B9">
      <w:pPr>
        <w:rPr>
          <w:lang w:val="en-US"/>
        </w:rPr>
      </w:pPr>
    </w:p>
    <w:p w14:paraId="4175D4EC" w14:textId="60764C35" w:rsidR="001500B9" w:rsidRDefault="001500B9" w:rsidP="001500B9">
      <w:pPr>
        <w:rPr>
          <w:lang w:val="en-US"/>
        </w:rPr>
      </w:pPr>
    </w:p>
    <w:p w14:paraId="35566B5D" w14:textId="4F61AE05" w:rsidR="001500B9" w:rsidRDefault="001500B9" w:rsidP="001500B9">
      <w:pPr>
        <w:rPr>
          <w:lang w:val="en-US"/>
        </w:rPr>
      </w:pPr>
    </w:p>
    <w:p w14:paraId="715DCA7C" w14:textId="77777777" w:rsidR="001500B9" w:rsidRPr="001500B9" w:rsidRDefault="001500B9" w:rsidP="001500B9">
      <w:pPr>
        <w:rPr>
          <w:lang w:val="en-US"/>
        </w:rPr>
      </w:pPr>
    </w:p>
    <w:p w14:paraId="09C66D78" w14:textId="7139024B" w:rsidR="00075457" w:rsidRDefault="00075457" w:rsidP="00075457">
      <w:pPr>
        <w:pStyle w:val="Heading1"/>
        <w:rPr>
          <w:lang w:val="en-US"/>
        </w:rPr>
      </w:pPr>
      <w:r>
        <w:lastRenderedPageBreak/>
        <w:t>1</w:t>
      </w:r>
      <w:r w:rsidR="00A240C8">
        <w:t>3</w:t>
      </w:r>
      <w:r w:rsidRPr="00E45F87">
        <w:t xml:space="preserve"> </w:t>
      </w:r>
      <w:r w:rsidR="00E82E8C">
        <w:t>of 2</w:t>
      </w:r>
      <w:r w:rsidR="008158AD">
        <w:t>1</w:t>
      </w:r>
      <w:r w:rsidRPr="00E45F87">
        <w:t xml:space="preserve"> – </w:t>
      </w:r>
      <w:r>
        <w:rPr>
          <w:lang w:val="en-US"/>
        </w:rPr>
        <w:t xml:space="preserve">Question </w:t>
      </w:r>
      <w:r w:rsidR="001500B9">
        <w:rPr>
          <w:lang w:val="en-US"/>
        </w:rPr>
        <w:t>12</w:t>
      </w:r>
    </w:p>
    <w:p w14:paraId="13020270" w14:textId="2ECF9A99" w:rsidR="00075457" w:rsidRDefault="001500B9" w:rsidP="00075457">
      <w:pPr>
        <w:rPr>
          <w:lang w:val="en-US"/>
        </w:rPr>
      </w:pPr>
      <w:r w:rsidRPr="001500B9">
        <w:rPr>
          <w:lang w:val="en-US"/>
        </w:rPr>
        <w:t>What are connectives and conjunctions</w:t>
      </w:r>
      <w:r>
        <w:rPr>
          <w:lang w:val="en-US"/>
        </w:rPr>
        <w:t>? Which of the following definitions is correct?</w:t>
      </w:r>
    </w:p>
    <w:p w14:paraId="32D3D059" w14:textId="3B0D2ABC" w:rsidR="001500B9" w:rsidRDefault="001500B9" w:rsidP="00E82E8C">
      <w:pPr>
        <w:pStyle w:val="ListParagraph"/>
        <w:numPr>
          <w:ilvl w:val="0"/>
          <w:numId w:val="22"/>
        </w:numPr>
        <w:rPr>
          <w:lang w:val="en-US"/>
        </w:rPr>
      </w:pPr>
      <w:r w:rsidRPr="001500B9">
        <w:rPr>
          <w:lang w:val="en-US"/>
        </w:rPr>
        <w:t>More than two words that can go together</w:t>
      </w:r>
    </w:p>
    <w:p w14:paraId="032D45AB" w14:textId="230028AB" w:rsidR="001500B9" w:rsidRDefault="001500B9" w:rsidP="00E82E8C">
      <w:pPr>
        <w:pStyle w:val="ListParagraph"/>
        <w:numPr>
          <w:ilvl w:val="0"/>
          <w:numId w:val="22"/>
        </w:numPr>
        <w:rPr>
          <w:lang w:val="en-US"/>
        </w:rPr>
      </w:pPr>
      <w:r w:rsidRPr="001500B9">
        <w:rPr>
          <w:lang w:val="en-US"/>
        </w:rPr>
        <w:t>Two words that can combine to form a new word</w:t>
      </w:r>
    </w:p>
    <w:p w14:paraId="5824EA5B" w14:textId="1BD0A531" w:rsidR="001500B9" w:rsidRPr="001500B9" w:rsidRDefault="001500B9" w:rsidP="00E82E8C">
      <w:pPr>
        <w:pStyle w:val="ListParagraph"/>
        <w:numPr>
          <w:ilvl w:val="0"/>
          <w:numId w:val="22"/>
        </w:numPr>
        <w:rPr>
          <w:lang w:val="en-US"/>
        </w:rPr>
      </w:pPr>
      <w:r w:rsidRPr="001500B9">
        <w:rPr>
          <w:lang w:val="en-US"/>
        </w:rPr>
        <w:t>Joining words that can connect two halves of a sentence</w:t>
      </w:r>
    </w:p>
    <w:p w14:paraId="54A545F6" w14:textId="13278309" w:rsidR="00075457" w:rsidRPr="00075457" w:rsidRDefault="00075457" w:rsidP="00075457">
      <w:pPr>
        <w:rPr>
          <w:lang w:val="en-US"/>
        </w:rPr>
      </w:pPr>
      <w:r>
        <w:rPr>
          <w:lang w:val="en-US"/>
        </w:rPr>
        <w:t>Answer</w:t>
      </w:r>
      <w:r w:rsidR="001500B9">
        <w:rPr>
          <w:lang w:val="en-US"/>
        </w:rPr>
        <w:t>:</w:t>
      </w:r>
    </w:p>
    <w:p w14:paraId="30E98600" w14:textId="6535A258" w:rsidR="00075457" w:rsidRPr="00075457" w:rsidRDefault="001500B9" w:rsidP="00075457">
      <w:pPr>
        <w:rPr>
          <w:lang w:val="en-US"/>
        </w:rPr>
      </w:pPr>
      <w:r w:rsidRPr="001500B9">
        <w:rPr>
          <w:lang w:val="en-US"/>
        </w:rPr>
        <w:t>Joining words that can connect two halves of a sentence</w:t>
      </w:r>
    </w:p>
    <w:p w14:paraId="19F39D28" w14:textId="0362691E" w:rsidR="00075457" w:rsidRDefault="00075457" w:rsidP="00075457">
      <w:pPr>
        <w:pStyle w:val="Heading1"/>
        <w:rPr>
          <w:lang w:val="en-US"/>
        </w:rPr>
      </w:pPr>
      <w:r>
        <w:t>1</w:t>
      </w:r>
      <w:r w:rsidR="00A240C8">
        <w:t>4</w:t>
      </w:r>
      <w:r w:rsidRPr="00E45F87">
        <w:t xml:space="preserve"> </w:t>
      </w:r>
      <w:r w:rsidR="00E82E8C">
        <w:t>of 2</w:t>
      </w:r>
      <w:r w:rsidR="008158AD">
        <w:t>1</w:t>
      </w:r>
      <w:r w:rsidRPr="00E45F87">
        <w:t xml:space="preserve"> – </w:t>
      </w:r>
      <w:r w:rsidR="001500B9">
        <w:rPr>
          <w:lang w:val="en-US"/>
        </w:rPr>
        <w:t>Question 13</w:t>
      </w:r>
    </w:p>
    <w:p w14:paraId="79FCA2FF" w14:textId="7E00391A" w:rsidR="00075457" w:rsidRDefault="001500B9" w:rsidP="00075457">
      <w:pPr>
        <w:rPr>
          <w:lang w:val="en-US"/>
        </w:rPr>
      </w:pPr>
      <w:r>
        <w:rPr>
          <w:lang w:val="en-US"/>
        </w:rPr>
        <w:t>There are five different categories of connective: Time, Place, Condition, Cause, Comparison. Identify what category the following connectives fall into:</w:t>
      </w:r>
    </w:p>
    <w:p w14:paraId="699B9BC5" w14:textId="258E8B5A" w:rsidR="001500B9" w:rsidRDefault="001500B9" w:rsidP="00075457">
      <w:pPr>
        <w:rPr>
          <w:lang w:val="en-US"/>
        </w:rPr>
      </w:pPr>
      <w:r>
        <w:rPr>
          <w:lang w:val="en-US"/>
        </w:rPr>
        <w:t xml:space="preserve">Connectives: since, except for, thus, as, prior to, so that, in case, or, as soon as, where, on condition that, seeing that, </w:t>
      </w:r>
      <w:proofErr w:type="gramStart"/>
      <w:r>
        <w:rPr>
          <w:lang w:val="en-US"/>
        </w:rPr>
        <w:t>than</w:t>
      </w:r>
      <w:proofErr w:type="gramEnd"/>
      <w:r>
        <w:rPr>
          <w:lang w:val="en-US"/>
        </w:rPr>
        <w:t>, before, wherever, provided, because, otherwise.</w:t>
      </w:r>
    </w:p>
    <w:p w14:paraId="6884C75F" w14:textId="14CBFFCC" w:rsidR="001500B9" w:rsidRDefault="001500B9" w:rsidP="00075457">
      <w:pPr>
        <w:rPr>
          <w:lang w:val="en-US"/>
        </w:rPr>
      </w:pPr>
      <w:r>
        <w:rPr>
          <w:lang w:val="en-US"/>
        </w:rPr>
        <w:t>Answers:</w:t>
      </w:r>
    </w:p>
    <w:p w14:paraId="2DB2CCA1" w14:textId="37AF27AD" w:rsidR="00A240C8" w:rsidRDefault="001500B9" w:rsidP="00A240C8">
      <w:pPr>
        <w:rPr>
          <w:lang w:val="en-US"/>
        </w:rPr>
      </w:pPr>
      <w:r>
        <w:rPr>
          <w:lang w:val="en-US"/>
        </w:rPr>
        <w:t>Time connectives: since, prior to, as soon as, before</w:t>
      </w:r>
    </w:p>
    <w:p w14:paraId="6D2B7C34" w14:textId="1C7CF7B9" w:rsidR="001500B9" w:rsidRDefault="001500B9" w:rsidP="00A240C8">
      <w:pPr>
        <w:rPr>
          <w:lang w:val="en-US"/>
        </w:rPr>
      </w:pPr>
      <w:r>
        <w:rPr>
          <w:lang w:val="en-US"/>
        </w:rPr>
        <w:t>Place connectives: where, wherever</w:t>
      </w:r>
    </w:p>
    <w:p w14:paraId="0138382C" w14:textId="78FD8F1B" w:rsidR="001500B9" w:rsidRDefault="001500B9" w:rsidP="00A240C8">
      <w:pPr>
        <w:rPr>
          <w:lang w:val="en-US"/>
        </w:rPr>
      </w:pPr>
      <w:r>
        <w:rPr>
          <w:lang w:val="en-US"/>
        </w:rPr>
        <w:t>Condition connectives: except for, so that, on condition that, provided</w:t>
      </w:r>
    </w:p>
    <w:p w14:paraId="3268005C" w14:textId="27A36A96" w:rsidR="001500B9" w:rsidRDefault="001500B9" w:rsidP="00A240C8">
      <w:pPr>
        <w:rPr>
          <w:lang w:val="en-US"/>
        </w:rPr>
      </w:pPr>
      <w:r>
        <w:rPr>
          <w:lang w:val="en-US"/>
        </w:rPr>
        <w:t xml:space="preserve">Cause connectives: thus, </w:t>
      </w:r>
      <w:r w:rsidR="004C5E32">
        <w:rPr>
          <w:lang w:val="en-US"/>
        </w:rPr>
        <w:t>in case, seeing that, because</w:t>
      </w:r>
    </w:p>
    <w:p w14:paraId="3DE36668" w14:textId="3F43DD03" w:rsidR="00A240C8" w:rsidRPr="00A240C8" w:rsidRDefault="004C5E32" w:rsidP="00A240C8">
      <w:pPr>
        <w:rPr>
          <w:lang w:val="en-US"/>
        </w:rPr>
      </w:pPr>
      <w:r>
        <w:rPr>
          <w:lang w:val="en-US"/>
        </w:rPr>
        <w:t xml:space="preserve">Comparison connectives: as, or, </w:t>
      </w:r>
      <w:proofErr w:type="gramStart"/>
      <w:r>
        <w:rPr>
          <w:lang w:val="en-US"/>
        </w:rPr>
        <w:t>than</w:t>
      </w:r>
      <w:proofErr w:type="gramEnd"/>
      <w:r>
        <w:rPr>
          <w:lang w:val="en-US"/>
        </w:rPr>
        <w:t>, otherwise</w:t>
      </w:r>
    </w:p>
    <w:p w14:paraId="5B74BC70" w14:textId="25F15FA4" w:rsidR="00075457" w:rsidRDefault="00075457" w:rsidP="00075457">
      <w:pPr>
        <w:pStyle w:val="Heading1"/>
        <w:rPr>
          <w:lang w:val="en-US"/>
        </w:rPr>
      </w:pPr>
      <w:r>
        <w:t>1</w:t>
      </w:r>
      <w:r w:rsidR="00A240C8">
        <w:t>5</w:t>
      </w:r>
      <w:r w:rsidRPr="00E45F87">
        <w:t xml:space="preserve"> </w:t>
      </w:r>
      <w:r w:rsidR="00E82E8C">
        <w:t>of 2</w:t>
      </w:r>
      <w:r w:rsidR="008158AD">
        <w:t>1</w:t>
      </w:r>
      <w:r w:rsidRPr="00E45F87">
        <w:t xml:space="preserve"> – </w:t>
      </w:r>
      <w:r w:rsidR="00A240C8">
        <w:rPr>
          <w:lang w:val="en-US"/>
        </w:rPr>
        <w:t xml:space="preserve">Question </w:t>
      </w:r>
      <w:r w:rsidR="004C5E32">
        <w:rPr>
          <w:lang w:val="en-US"/>
        </w:rPr>
        <w:t>14</w:t>
      </w:r>
    </w:p>
    <w:p w14:paraId="2F13942C" w14:textId="63EFAA8D" w:rsidR="00A240C8" w:rsidRDefault="004C5E32" w:rsidP="00A240C8">
      <w:pPr>
        <w:rPr>
          <w:lang w:val="en-US"/>
        </w:rPr>
      </w:pPr>
      <w:r>
        <w:rPr>
          <w:lang w:val="en-US"/>
        </w:rPr>
        <w:t>What is the plural for the following nouns?</w:t>
      </w:r>
    </w:p>
    <w:p w14:paraId="7C6EC30D" w14:textId="5F3EDAAF" w:rsidR="004C5E32" w:rsidRDefault="004C5E32" w:rsidP="00E82E8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rmy</w:t>
      </w:r>
    </w:p>
    <w:p w14:paraId="095850E2" w14:textId="6550C73A" w:rsidR="004C5E32" w:rsidRDefault="004C5E32" w:rsidP="00E82E8C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Telly</w:t>
      </w:r>
      <w:proofErr w:type="spellEnd"/>
    </w:p>
    <w:p w14:paraId="66F7EE55" w14:textId="67B565EC" w:rsidR="004C5E32" w:rsidRDefault="004C5E32" w:rsidP="00E82E8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uppy</w:t>
      </w:r>
    </w:p>
    <w:p w14:paraId="3513EC52" w14:textId="67726428" w:rsidR="004C5E32" w:rsidRDefault="004C5E32" w:rsidP="00E82E8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Bay</w:t>
      </w:r>
    </w:p>
    <w:p w14:paraId="2A794A6B" w14:textId="136D1C3A" w:rsidR="004C5E32" w:rsidRPr="004C5E32" w:rsidRDefault="004C5E32" w:rsidP="00E82E8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loy</w:t>
      </w:r>
    </w:p>
    <w:p w14:paraId="1B12C773" w14:textId="5BE09A6F" w:rsidR="00A240C8" w:rsidRDefault="00A240C8" w:rsidP="00A240C8">
      <w:pPr>
        <w:rPr>
          <w:lang w:val="en-US"/>
        </w:rPr>
      </w:pPr>
      <w:r>
        <w:rPr>
          <w:lang w:val="en-US"/>
        </w:rPr>
        <w:t>Answers:</w:t>
      </w:r>
    </w:p>
    <w:p w14:paraId="52918B76" w14:textId="72941340" w:rsidR="004C5E32" w:rsidRDefault="004C5E32" w:rsidP="00E82E8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rmies</w:t>
      </w:r>
    </w:p>
    <w:p w14:paraId="0F171E68" w14:textId="7C29E83F" w:rsidR="004C5E32" w:rsidRDefault="004C5E32" w:rsidP="00E82E8C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Tellies</w:t>
      </w:r>
      <w:proofErr w:type="spellEnd"/>
    </w:p>
    <w:p w14:paraId="0E457D54" w14:textId="0AFFEA5B" w:rsidR="004C5E32" w:rsidRDefault="004C5E32" w:rsidP="00E82E8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Puppies</w:t>
      </w:r>
    </w:p>
    <w:p w14:paraId="2C9E0592" w14:textId="77C473CA" w:rsidR="004C5E32" w:rsidRDefault="004C5E32" w:rsidP="00E82E8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Bays</w:t>
      </w:r>
    </w:p>
    <w:p w14:paraId="28ADDCD1" w14:textId="0EC14BFC" w:rsidR="004C5E32" w:rsidRDefault="004C5E32" w:rsidP="00E82E8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Ploys</w:t>
      </w:r>
    </w:p>
    <w:p w14:paraId="288CAB9C" w14:textId="77777777" w:rsidR="004C5E32" w:rsidRPr="004C5E32" w:rsidRDefault="004C5E32" w:rsidP="004C5E32">
      <w:pPr>
        <w:rPr>
          <w:lang w:val="en-US"/>
        </w:rPr>
      </w:pPr>
    </w:p>
    <w:p w14:paraId="10FE3E89" w14:textId="63425949" w:rsidR="00A240C8" w:rsidRDefault="00A240C8" w:rsidP="00A240C8">
      <w:pPr>
        <w:pStyle w:val="Heading1"/>
        <w:rPr>
          <w:lang w:val="en-US"/>
        </w:rPr>
      </w:pPr>
      <w:r>
        <w:lastRenderedPageBreak/>
        <w:t>16</w:t>
      </w:r>
      <w:r w:rsidRPr="00E45F87">
        <w:t xml:space="preserve"> </w:t>
      </w:r>
      <w:r w:rsidR="00E82E8C">
        <w:t>of 2</w:t>
      </w:r>
      <w:r w:rsidR="008158AD">
        <w:t>1</w:t>
      </w:r>
      <w:r w:rsidRPr="00E45F87">
        <w:t xml:space="preserve"> – </w:t>
      </w:r>
      <w:r w:rsidR="004C5E32">
        <w:rPr>
          <w:lang w:val="en-US"/>
        </w:rPr>
        <w:t>Question 15</w:t>
      </w:r>
    </w:p>
    <w:p w14:paraId="5B30CCEB" w14:textId="445692AE" w:rsidR="00075457" w:rsidRDefault="004C5E32" w:rsidP="00075457">
      <w:pPr>
        <w:rPr>
          <w:lang w:val="en-US"/>
        </w:rPr>
      </w:pPr>
      <w:r>
        <w:rPr>
          <w:lang w:val="en-US"/>
        </w:rPr>
        <w:t>What is the correct meaning for the following prefixes?</w:t>
      </w:r>
    </w:p>
    <w:p w14:paraId="484600DE" w14:textId="0A19389A" w:rsidR="004C5E32" w:rsidRDefault="004C5E32" w:rsidP="00075457">
      <w:pPr>
        <w:rPr>
          <w:lang w:val="en-US"/>
        </w:rPr>
      </w:pPr>
      <w:r>
        <w:rPr>
          <w:lang w:val="en-US"/>
        </w:rPr>
        <w:t>Disagree:</w:t>
      </w:r>
    </w:p>
    <w:p w14:paraId="049D14DC" w14:textId="5FC2629F" w:rsidR="004C5E32" w:rsidRDefault="00047CDF" w:rsidP="00E82E8C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ecide to change an agreement</w:t>
      </w:r>
    </w:p>
    <w:p w14:paraId="3F4E687F" w14:textId="5DD60E53" w:rsidR="00047CDF" w:rsidRDefault="00047CDF" w:rsidP="00E82E8C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isrespect an agreement</w:t>
      </w:r>
    </w:p>
    <w:p w14:paraId="77F0695B" w14:textId="4F9AFFF4" w:rsidR="00047CDF" w:rsidRDefault="00047CDF" w:rsidP="00E82E8C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opposite of agree</w:t>
      </w:r>
    </w:p>
    <w:p w14:paraId="085A0983" w14:textId="3BA6E2B6" w:rsidR="00047CDF" w:rsidRDefault="00047CDF" w:rsidP="00047CDF">
      <w:pPr>
        <w:rPr>
          <w:lang w:val="en-US"/>
        </w:rPr>
      </w:pPr>
      <w:proofErr w:type="spellStart"/>
      <w:r>
        <w:rPr>
          <w:lang w:val="en-US"/>
        </w:rPr>
        <w:t>Extra terrestrial</w:t>
      </w:r>
      <w:proofErr w:type="spellEnd"/>
      <w:r>
        <w:rPr>
          <w:lang w:val="en-US"/>
        </w:rPr>
        <w:t>:</w:t>
      </w:r>
    </w:p>
    <w:p w14:paraId="0C544340" w14:textId="0CE33B55" w:rsidR="00047CDF" w:rsidRDefault="00047CDF" w:rsidP="00E82E8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Beyond earth</w:t>
      </w:r>
    </w:p>
    <w:p w14:paraId="0467F4A3" w14:textId="1A17C322" w:rsidR="00047CDF" w:rsidRDefault="00047CDF" w:rsidP="00E82E8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 duplicate earth</w:t>
      </w:r>
    </w:p>
    <w:p w14:paraId="1CA5B1E4" w14:textId="53029340" w:rsidR="00047CDF" w:rsidRDefault="00047CDF" w:rsidP="00E82E8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lien from another planet</w:t>
      </w:r>
    </w:p>
    <w:p w14:paraId="24D7DF82" w14:textId="2D7A4AC2" w:rsidR="00047CDF" w:rsidRDefault="00047CDF" w:rsidP="00047CDF">
      <w:pPr>
        <w:rPr>
          <w:lang w:val="en-US"/>
        </w:rPr>
      </w:pPr>
      <w:proofErr w:type="gramStart"/>
      <w:r>
        <w:rPr>
          <w:lang w:val="en-US"/>
        </w:rPr>
        <w:t>Post mortem</w:t>
      </w:r>
      <w:proofErr w:type="gramEnd"/>
      <w:r>
        <w:rPr>
          <w:lang w:val="en-US"/>
        </w:rPr>
        <w:t>:</w:t>
      </w:r>
    </w:p>
    <w:p w14:paraId="4792B477" w14:textId="15A6346B" w:rsidR="00047CDF" w:rsidRDefault="00047CDF" w:rsidP="00E82E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xamining a body before death</w:t>
      </w:r>
    </w:p>
    <w:p w14:paraId="24359F3A" w14:textId="183D0226" w:rsidR="00047CDF" w:rsidRDefault="00047CDF" w:rsidP="00E82E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xamining the dying body</w:t>
      </w:r>
    </w:p>
    <w:p w14:paraId="77883ADA" w14:textId="17F8F3E5" w:rsidR="00047CDF" w:rsidRDefault="00047CDF" w:rsidP="00E82E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xamining a body after death</w:t>
      </w:r>
    </w:p>
    <w:p w14:paraId="44B14A2B" w14:textId="5BBBEE38" w:rsidR="00047CDF" w:rsidRDefault="00047CDF" w:rsidP="00047CDF">
      <w:pPr>
        <w:rPr>
          <w:lang w:val="en-US"/>
        </w:rPr>
      </w:pPr>
      <w:r>
        <w:rPr>
          <w:lang w:val="en-US"/>
        </w:rPr>
        <w:t xml:space="preserve">Subtitle: </w:t>
      </w:r>
    </w:p>
    <w:p w14:paraId="53AEBA07" w14:textId="47D489B7" w:rsidR="00047CDF" w:rsidRDefault="00047CDF" w:rsidP="00E82E8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 main title</w:t>
      </w:r>
    </w:p>
    <w:p w14:paraId="3FB3FA3C" w14:textId="41C95323" w:rsidR="00047CDF" w:rsidRDefault="00047CDF" w:rsidP="00E82E8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 title under the main title</w:t>
      </w:r>
    </w:p>
    <w:p w14:paraId="63873510" w14:textId="10DC3B41" w:rsidR="00047CDF" w:rsidRPr="00047CDF" w:rsidRDefault="00047CDF" w:rsidP="00E82E8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he paragraph of text.</w:t>
      </w:r>
    </w:p>
    <w:p w14:paraId="1F25349A" w14:textId="3B3EA05A" w:rsidR="00F9028B" w:rsidRDefault="00047CDF" w:rsidP="00F9028B">
      <w:pPr>
        <w:rPr>
          <w:lang w:val="en-US"/>
        </w:rPr>
      </w:pPr>
      <w:r>
        <w:rPr>
          <w:lang w:val="en-US"/>
        </w:rPr>
        <w:t>Answers:</w:t>
      </w:r>
    </w:p>
    <w:p w14:paraId="7365BD59" w14:textId="570CF80D" w:rsidR="00F9028B" w:rsidRDefault="00047CDF" w:rsidP="00047CDF">
      <w:pPr>
        <w:spacing w:after="0"/>
        <w:rPr>
          <w:lang w:val="en-US"/>
        </w:rPr>
      </w:pPr>
      <w:r>
        <w:rPr>
          <w:lang w:val="en-US"/>
        </w:rPr>
        <w:t>Disagree: the opposite of agree</w:t>
      </w:r>
    </w:p>
    <w:p w14:paraId="2794E756" w14:textId="76FD71ED" w:rsidR="00047CDF" w:rsidRDefault="00047CDF" w:rsidP="00047CDF">
      <w:pPr>
        <w:spacing w:after="0"/>
        <w:rPr>
          <w:lang w:val="en-US"/>
        </w:rPr>
      </w:pPr>
      <w:proofErr w:type="spellStart"/>
      <w:r>
        <w:rPr>
          <w:lang w:val="en-US"/>
        </w:rPr>
        <w:t>Extra terrestrial</w:t>
      </w:r>
      <w:proofErr w:type="spellEnd"/>
      <w:r>
        <w:rPr>
          <w:lang w:val="en-US"/>
        </w:rPr>
        <w:t>: beyond earth</w:t>
      </w:r>
    </w:p>
    <w:p w14:paraId="74088648" w14:textId="08496D4A" w:rsidR="00047CDF" w:rsidRDefault="00047CDF" w:rsidP="00047CDF">
      <w:pPr>
        <w:spacing w:after="0"/>
        <w:rPr>
          <w:lang w:val="en-US"/>
        </w:rPr>
      </w:pPr>
      <w:proofErr w:type="gramStart"/>
      <w:r>
        <w:rPr>
          <w:lang w:val="en-US"/>
        </w:rPr>
        <w:t>Post mortem</w:t>
      </w:r>
      <w:proofErr w:type="gramEnd"/>
      <w:r>
        <w:rPr>
          <w:lang w:val="en-US"/>
        </w:rPr>
        <w:t>: examining a body after death</w:t>
      </w:r>
    </w:p>
    <w:p w14:paraId="7BB691BC" w14:textId="4E3DFBAF" w:rsidR="00F9028B" w:rsidRPr="00F9028B" w:rsidRDefault="00047CDF" w:rsidP="00047CDF">
      <w:pPr>
        <w:spacing w:after="0"/>
        <w:rPr>
          <w:lang w:val="en-US"/>
        </w:rPr>
      </w:pPr>
      <w:r>
        <w:rPr>
          <w:lang w:val="en-US"/>
        </w:rPr>
        <w:t>Subtitle: a title under the main title</w:t>
      </w:r>
    </w:p>
    <w:p w14:paraId="0A95C1A2" w14:textId="2E3218AD" w:rsidR="00047CDF" w:rsidRDefault="00047CDF" w:rsidP="00047CDF"/>
    <w:p w14:paraId="52E980DC" w14:textId="77777777" w:rsidR="00047CDF" w:rsidRPr="00047CDF" w:rsidRDefault="00047CDF" w:rsidP="00047CDF"/>
    <w:p w14:paraId="5579BEB6" w14:textId="4DE0CE93" w:rsidR="00A240C8" w:rsidRDefault="00A240C8" w:rsidP="00A240C8">
      <w:pPr>
        <w:pStyle w:val="Heading1"/>
        <w:rPr>
          <w:lang w:val="en-US"/>
        </w:rPr>
      </w:pPr>
      <w:r>
        <w:t>17</w:t>
      </w:r>
      <w:r w:rsidRPr="00E45F87">
        <w:t xml:space="preserve"> </w:t>
      </w:r>
      <w:r w:rsidR="00E82E8C">
        <w:t>of 2</w:t>
      </w:r>
      <w:r w:rsidR="008158AD">
        <w:t>1</w:t>
      </w:r>
      <w:r w:rsidRPr="00E45F87">
        <w:t xml:space="preserve"> – </w:t>
      </w:r>
      <w:r>
        <w:rPr>
          <w:lang w:val="en-US"/>
        </w:rPr>
        <w:t>Question 1</w:t>
      </w:r>
      <w:r w:rsidR="00047CDF">
        <w:rPr>
          <w:lang w:val="en-US"/>
        </w:rPr>
        <w:t>6</w:t>
      </w:r>
    </w:p>
    <w:p w14:paraId="6C565562" w14:textId="66EACDED" w:rsidR="00047CDF" w:rsidRDefault="00047CDF" w:rsidP="00047CDF">
      <w:pPr>
        <w:rPr>
          <w:lang w:val="en-US"/>
        </w:rPr>
      </w:pPr>
      <w:r>
        <w:rPr>
          <w:lang w:val="en-US"/>
        </w:rPr>
        <w:t>What is the correct meaning for the following suffixes?</w:t>
      </w:r>
    </w:p>
    <w:p w14:paraId="47168437" w14:textId="1C9CE596" w:rsidR="00047CDF" w:rsidRDefault="00047CDF" w:rsidP="00047CDF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>:</w:t>
      </w:r>
    </w:p>
    <w:p w14:paraId="45DB164F" w14:textId="1B0B0C73" w:rsidR="00047CDF" w:rsidRPr="00047CDF" w:rsidRDefault="00047CDF" w:rsidP="00E82E8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erson or thing that does a job</w:t>
      </w:r>
    </w:p>
    <w:p w14:paraId="00F3B6DC" w14:textId="12C85CED" w:rsidR="00047CDF" w:rsidRPr="00047CDF" w:rsidRDefault="00047CDF" w:rsidP="00E82E8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 political or religious belief</w:t>
      </w:r>
    </w:p>
    <w:p w14:paraId="20BAC774" w14:textId="54C26EF5" w:rsidR="00047CDF" w:rsidRPr="00047CDF" w:rsidRDefault="00047CDF" w:rsidP="00E82E8C">
      <w:pPr>
        <w:pStyle w:val="ListParagraph"/>
        <w:numPr>
          <w:ilvl w:val="0"/>
          <w:numId w:val="29"/>
        </w:numPr>
        <w:rPr>
          <w:lang w:val="en-US"/>
        </w:rPr>
      </w:pPr>
      <w:r w:rsidRPr="00047CDF">
        <w:rPr>
          <w:lang w:val="en-US"/>
        </w:rPr>
        <w:t>T</w:t>
      </w:r>
      <w:r>
        <w:rPr>
          <w:lang w:val="en-US"/>
        </w:rPr>
        <w:t>o become</w:t>
      </w:r>
    </w:p>
    <w:p w14:paraId="38826317" w14:textId="59E64B95" w:rsidR="00047CDF" w:rsidRDefault="00047CDF" w:rsidP="00047CDF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ty</w:t>
      </w:r>
      <w:proofErr w:type="spellEnd"/>
      <w:r>
        <w:rPr>
          <w:lang w:val="en-US"/>
        </w:rPr>
        <w:t>:</w:t>
      </w:r>
    </w:p>
    <w:p w14:paraId="7D20464D" w14:textId="793B11ED" w:rsidR="00047CDF" w:rsidRPr="00047CDF" w:rsidRDefault="00047CDF" w:rsidP="00E82E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 political or religious belief</w:t>
      </w:r>
    </w:p>
    <w:p w14:paraId="5A35F181" w14:textId="6D7A0257" w:rsidR="00047CDF" w:rsidRPr="00047CDF" w:rsidRDefault="00047CDF" w:rsidP="00E82E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 quality of some kind</w:t>
      </w:r>
    </w:p>
    <w:p w14:paraId="627ED3AD" w14:textId="57D233A0" w:rsidR="00047CDF" w:rsidRPr="00047CDF" w:rsidRDefault="00047CDF" w:rsidP="00E82E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Person or thing that does a job</w:t>
      </w:r>
    </w:p>
    <w:p w14:paraId="368B90AE" w14:textId="4699D0A2" w:rsidR="00047CDF" w:rsidRDefault="00047CDF" w:rsidP="00047CDF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se</w:t>
      </w:r>
      <w:proofErr w:type="spellEnd"/>
      <w:r>
        <w:rPr>
          <w:lang w:val="en-US"/>
        </w:rPr>
        <w:t>:</w:t>
      </w:r>
    </w:p>
    <w:p w14:paraId="233A2E37" w14:textId="3D9B790F" w:rsidR="00047CDF" w:rsidRPr="00047CDF" w:rsidRDefault="00047CDF" w:rsidP="00E82E8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Become</w:t>
      </w:r>
    </w:p>
    <w:p w14:paraId="0A0BC701" w14:textId="35C55187" w:rsidR="00047CDF" w:rsidRPr="00047CDF" w:rsidRDefault="00047CDF" w:rsidP="00E82E8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Person or thing that does a job</w:t>
      </w:r>
    </w:p>
    <w:p w14:paraId="00DE2EBC" w14:textId="0978EBF8" w:rsidR="00047CDF" w:rsidRPr="00047CDF" w:rsidRDefault="00047CDF" w:rsidP="00E82E8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 political or religious belief</w:t>
      </w:r>
    </w:p>
    <w:p w14:paraId="66B38CB4" w14:textId="608D75B0" w:rsidR="00047CDF" w:rsidRDefault="00047CDF" w:rsidP="00047CDF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ment</w:t>
      </w:r>
      <w:proofErr w:type="spellEnd"/>
      <w:r>
        <w:rPr>
          <w:lang w:val="en-US"/>
        </w:rPr>
        <w:t xml:space="preserve">: </w:t>
      </w:r>
    </w:p>
    <w:p w14:paraId="1129CE41" w14:textId="0B9530FD" w:rsidR="00047CDF" w:rsidRPr="00047CDF" w:rsidRDefault="00047CDF" w:rsidP="00E82E8C">
      <w:pPr>
        <w:pStyle w:val="ListParagraph"/>
        <w:numPr>
          <w:ilvl w:val="0"/>
          <w:numId w:val="32"/>
        </w:numPr>
        <w:rPr>
          <w:lang w:val="en-US"/>
        </w:rPr>
      </w:pPr>
      <w:r w:rsidRPr="00047CDF">
        <w:rPr>
          <w:lang w:val="en-US"/>
        </w:rPr>
        <w:t>A state of being</w:t>
      </w:r>
    </w:p>
    <w:p w14:paraId="0BDA5208" w14:textId="2CFC00BC" w:rsidR="00047CDF" w:rsidRPr="00047CDF" w:rsidRDefault="00047CDF" w:rsidP="00E82E8C">
      <w:pPr>
        <w:pStyle w:val="ListParagraph"/>
        <w:numPr>
          <w:ilvl w:val="0"/>
          <w:numId w:val="32"/>
        </w:numPr>
        <w:rPr>
          <w:lang w:val="en-US"/>
        </w:rPr>
      </w:pPr>
      <w:r w:rsidRPr="00047CDF">
        <w:rPr>
          <w:lang w:val="en-US"/>
        </w:rPr>
        <w:t>A person or thing that does a job</w:t>
      </w:r>
    </w:p>
    <w:p w14:paraId="5189BC25" w14:textId="10CD4C73" w:rsidR="00047CDF" w:rsidRPr="00047CDF" w:rsidRDefault="00047CDF" w:rsidP="00E82E8C">
      <w:pPr>
        <w:pStyle w:val="ListParagraph"/>
        <w:numPr>
          <w:ilvl w:val="0"/>
          <w:numId w:val="32"/>
        </w:numPr>
        <w:rPr>
          <w:lang w:val="en-US"/>
        </w:rPr>
      </w:pPr>
      <w:r w:rsidRPr="00047CDF">
        <w:rPr>
          <w:lang w:val="en-US"/>
        </w:rPr>
        <w:t>A quality of some kind</w:t>
      </w:r>
    </w:p>
    <w:p w14:paraId="2C03BCF9" w14:textId="77777777" w:rsidR="00047CDF" w:rsidRDefault="00047CDF" w:rsidP="00047CDF">
      <w:pPr>
        <w:rPr>
          <w:lang w:val="en-US"/>
        </w:rPr>
      </w:pPr>
      <w:r>
        <w:rPr>
          <w:lang w:val="en-US"/>
        </w:rPr>
        <w:t>Answers:</w:t>
      </w:r>
    </w:p>
    <w:p w14:paraId="64E0253F" w14:textId="2C1B61D8" w:rsidR="00A240C8" w:rsidRDefault="009B1206" w:rsidP="009B1206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>: Person or thing that does a job</w:t>
      </w:r>
    </w:p>
    <w:p w14:paraId="3185699F" w14:textId="10A31BD9" w:rsidR="009B1206" w:rsidRDefault="009B1206" w:rsidP="009B1206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ty</w:t>
      </w:r>
      <w:proofErr w:type="spellEnd"/>
      <w:r>
        <w:rPr>
          <w:lang w:val="en-US"/>
        </w:rPr>
        <w:t>: A quality of some kind</w:t>
      </w:r>
    </w:p>
    <w:p w14:paraId="5C701073" w14:textId="39281AF7" w:rsidR="009B1206" w:rsidRDefault="009B1206" w:rsidP="009B1206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se</w:t>
      </w:r>
      <w:proofErr w:type="spellEnd"/>
      <w:r>
        <w:rPr>
          <w:lang w:val="en-US"/>
        </w:rPr>
        <w:t>: Become</w:t>
      </w:r>
    </w:p>
    <w:p w14:paraId="529F3712" w14:textId="09649C92" w:rsidR="009B1206" w:rsidRPr="00A240C8" w:rsidRDefault="009B1206" w:rsidP="009B1206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ment</w:t>
      </w:r>
      <w:proofErr w:type="spellEnd"/>
      <w:r>
        <w:rPr>
          <w:lang w:val="en-US"/>
        </w:rPr>
        <w:t>: A state of being</w:t>
      </w:r>
    </w:p>
    <w:p w14:paraId="55E888E9" w14:textId="744F50BA" w:rsidR="00F9028B" w:rsidRDefault="00F9028B" w:rsidP="00F9028B">
      <w:pPr>
        <w:pStyle w:val="Heading1"/>
        <w:rPr>
          <w:lang w:val="en-US"/>
        </w:rPr>
      </w:pPr>
      <w:r>
        <w:t>18</w:t>
      </w:r>
      <w:r w:rsidRPr="00E45F87">
        <w:t xml:space="preserve"> </w:t>
      </w:r>
      <w:r w:rsidR="00E82E8C">
        <w:t>of 2</w:t>
      </w:r>
      <w:r w:rsidR="008158AD">
        <w:t>1</w:t>
      </w:r>
      <w:r w:rsidRPr="00E45F87">
        <w:t xml:space="preserve"> – </w:t>
      </w:r>
      <w:r>
        <w:rPr>
          <w:lang w:val="en-US"/>
        </w:rPr>
        <w:t>Question 1</w:t>
      </w:r>
      <w:r w:rsidR="009B1206">
        <w:rPr>
          <w:lang w:val="en-US"/>
        </w:rPr>
        <w:t>7</w:t>
      </w:r>
    </w:p>
    <w:p w14:paraId="4E9895BD" w14:textId="77777777" w:rsidR="009B1206" w:rsidRDefault="009B1206" w:rsidP="009B1206">
      <w:pPr>
        <w:spacing w:after="0"/>
        <w:rPr>
          <w:lang w:val="en-US"/>
        </w:rPr>
      </w:pPr>
      <w:r w:rsidRPr="009B1206">
        <w:rPr>
          <w:lang w:val="en-US"/>
        </w:rPr>
        <w:t xml:space="preserve">There are synonyms for words in every part of speech, from nouns and adjectives to verbs and adverbs.  </w:t>
      </w:r>
    </w:p>
    <w:p w14:paraId="1D51323C" w14:textId="64AFBAAF" w:rsidR="009B1206" w:rsidRDefault="009B1206" w:rsidP="009B1206">
      <w:pPr>
        <w:spacing w:after="0"/>
        <w:rPr>
          <w:lang w:val="en-US"/>
        </w:rPr>
      </w:pPr>
      <w:r w:rsidRPr="009B1206">
        <w:rPr>
          <w:lang w:val="en-US"/>
        </w:rPr>
        <w:t>Now try to identify the word or phrase that is NOT a synonym of these words.</w:t>
      </w:r>
    </w:p>
    <w:p w14:paraId="4499B05A" w14:textId="570F524C" w:rsidR="009B1206" w:rsidRDefault="009B1206" w:rsidP="009B1206">
      <w:pPr>
        <w:spacing w:after="0"/>
        <w:rPr>
          <w:lang w:val="en-US"/>
        </w:rPr>
      </w:pPr>
    </w:p>
    <w:p w14:paraId="01D51324" w14:textId="08ADB68F" w:rsidR="009B1206" w:rsidRPr="009B1206" w:rsidRDefault="009B1206" w:rsidP="00E82E8C">
      <w:pPr>
        <w:pStyle w:val="ListParagraph"/>
        <w:numPr>
          <w:ilvl w:val="0"/>
          <w:numId w:val="33"/>
        </w:numPr>
        <w:spacing w:after="0"/>
        <w:rPr>
          <w:lang w:val="en-US"/>
        </w:rPr>
      </w:pPr>
      <w:r w:rsidRPr="009B1206">
        <w:rPr>
          <w:lang w:val="en-US"/>
        </w:rPr>
        <w:t>Excellent: very good, outstanding, poor, top class</w:t>
      </w:r>
    </w:p>
    <w:p w14:paraId="0B412FC5" w14:textId="270961E2" w:rsidR="009B1206" w:rsidRPr="009B1206" w:rsidRDefault="009B1206" w:rsidP="00E82E8C">
      <w:pPr>
        <w:pStyle w:val="ListParagraph"/>
        <w:numPr>
          <w:ilvl w:val="0"/>
          <w:numId w:val="33"/>
        </w:numPr>
        <w:spacing w:after="0"/>
        <w:rPr>
          <w:lang w:val="en-US"/>
        </w:rPr>
      </w:pPr>
      <w:r w:rsidRPr="009B1206">
        <w:rPr>
          <w:lang w:val="en-US"/>
        </w:rPr>
        <w:t>Strange: bizarre, weird, normal, extraordinary</w:t>
      </w:r>
    </w:p>
    <w:p w14:paraId="2DFCECDA" w14:textId="0DEACB67" w:rsidR="009B1206" w:rsidRPr="009B1206" w:rsidRDefault="009B1206" w:rsidP="00E82E8C">
      <w:pPr>
        <w:pStyle w:val="ListParagraph"/>
        <w:numPr>
          <w:ilvl w:val="0"/>
          <w:numId w:val="33"/>
        </w:numPr>
        <w:spacing w:after="0"/>
        <w:rPr>
          <w:lang w:val="en-US"/>
        </w:rPr>
      </w:pPr>
      <w:r w:rsidRPr="009B1206">
        <w:rPr>
          <w:lang w:val="en-US"/>
        </w:rPr>
        <w:t>Clearly: opaquely, transparently, obviously, evidently</w:t>
      </w:r>
    </w:p>
    <w:p w14:paraId="24CFBF33" w14:textId="06652727" w:rsidR="009B1206" w:rsidRPr="009B1206" w:rsidRDefault="009B1206" w:rsidP="00E82E8C">
      <w:pPr>
        <w:pStyle w:val="ListParagraph"/>
        <w:numPr>
          <w:ilvl w:val="0"/>
          <w:numId w:val="33"/>
        </w:numPr>
        <w:spacing w:after="0"/>
        <w:rPr>
          <w:lang w:val="en-US"/>
        </w:rPr>
      </w:pPr>
      <w:r w:rsidRPr="009B1206">
        <w:rPr>
          <w:lang w:val="en-US"/>
        </w:rPr>
        <w:t xml:space="preserve">Instantly: in a flash, in an instant, in an hour’s time, instantaneously </w:t>
      </w:r>
    </w:p>
    <w:p w14:paraId="719BAA34" w14:textId="77777777" w:rsidR="009B1206" w:rsidRPr="009B1206" w:rsidRDefault="009B1206" w:rsidP="009B1206">
      <w:pPr>
        <w:spacing w:after="0"/>
        <w:rPr>
          <w:lang w:val="en-US"/>
        </w:rPr>
      </w:pPr>
    </w:p>
    <w:p w14:paraId="477312EB" w14:textId="64157CFE" w:rsidR="00F9028B" w:rsidRDefault="00F9028B" w:rsidP="00F9028B">
      <w:pPr>
        <w:rPr>
          <w:lang w:val="en-US"/>
        </w:rPr>
      </w:pPr>
      <w:r>
        <w:rPr>
          <w:lang w:val="en-US"/>
        </w:rPr>
        <w:t>Answers:</w:t>
      </w:r>
    </w:p>
    <w:p w14:paraId="27690BC5" w14:textId="59354C78" w:rsidR="00F9028B" w:rsidRDefault="009B1206" w:rsidP="00E82E8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oor</w:t>
      </w:r>
    </w:p>
    <w:p w14:paraId="6CC376D3" w14:textId="41AEE4CA" w:rsidR="009B1206" w:rsidRDefault="009B1206" w:rsidP="00E82E8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Normal</w:t>
      </w:r>
    </w:p>
    <w:p w14:paraId="6D8BE4FC" w14:textId="2E8B3335" w:rsidR="009B1206" w:rsidRDefault="009B1206" w:rsidP="00E82E8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Opaquely</w:t>
      </w:r>
    </w:p>
    <w:p w14:paraId="55867A32" w14:textId="4890AE98" w:rsidR="00F9028B" w:rsidRPr="009B1206" w:rsidRDefault="009B1206" w:rsidP="00E82E8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In an hour’s time</w:t>
      </w:r>
    </w:p>
    <w:p w14:paraId="4906F574" w14:textId="183FEA07" w:rsidR="00F9028B" w:rsidRDefault="00F9028B" w:rsidP="00F9028B">
      <w:pPr>
        <w:pStyle w:val="Heading1"/>
        <w:rPr>
          <w:lang w:val="en-US"/>
        </w:rPr>
      </w:pPr>
      <w:r>
        <w:t>19</w:t>
      </w:r>
      <w:r w:rsidRPr="00E45F87">
        <w:t xml:space="preserve"> </w:t>
      </w:r>
      <w:r w:rsidR="00E82E8C">
        <w:t>of 2</w:t>
      </w:r>
      <w:r w:rsidR="008158AD">
        <w:t>1</w:t>
      </w:r>
      <w:r w:rsidRPr="00E45F87">
        <w:t xml:space="preserve"> – </w:t>
      </w:r>
      <w:r w:rsidR="009B1206">
        <w:rPr>
          <w:lang w:val="en-US"/>
        </w:rPr>
        <w:t>Question 18</w:t>
      </w:r>
    </w:p>
    <w:p w14:paraId="54F69803" w14:textId="7F852D79" w:rsidR="00F9028B" w:rsidRDefault="009B1206" w:rsidP="00F9028B">
      <w:pPr>
        <w:rPr>
          <w:lang w:val="en-US"/>
        </w:rPr>
      </w:pPr>
      <w:r>
        <w:rPr>
          <w:lang w:val="en-US"/>
        </w:rPr>
        <w:t>Which of the following sentences has the correctly placed colon?</w:t>
      </w:r>
    </w:p>
    <w:p w14:paraId="762845A7" w14:textId="2FB5C176" w:rsidR="009B1206" w:rsidRDefault="009B1206" w:rsidP="00E82E8C">
      <w:pPr>
        <w:pStyle w:val="ListParagraph"/>
        <w:numPr>
          <w:ilvl w:val="0"/>
          <w:numId w:val="35"/>
        </w:numPr>
        <w:rPr>
          <w:lang w:val="en-US"/>
        </w:rPr>
      </w:pPr>
      <w:r w:rsidRPr="009B1206">
        <w:rPr>
          <w:lang w:val="en-US"/>
        </w:rPr>
        <w:t>These are this year’s Oscar nominations for:</w:t>
      </w:r>
      <w:r>
        <w:rPr>
          <w:lang w:val="en-US"/>
        </w:rPr>
        <w:t xml:space="preserve"> (colon)</w:t>
      </w:r>
      <w:r w:rsidRPr="009B1206">
        <w:rPr>
          <w:lang w:val="en-US"/>
        </w:rPr>
        <w:t xml:space="preserve"> Best Film La </w:t>
      </w:r>
      <w:proofErr w:type="spellStart"/>
      <w:r w:rsidRPr="009B1206">
        <w:rPr>
          <w:lang w:val="en-US"/>
        </w:rPr>
        <w:t>La</w:t>
      </w:r>
      <w:proofErr w:type="spellEnd"/>
      <w:r w:rsidRPr="009B1206">
        <w:rPr>
          <w:lang w:val="en-US"/>
        </w:rPr>
        <w:t xml:space="preserve"> Land, Moonlight, Arrival, Lion, Hell or High Water and Hidden Figures.</w:t>
      </w:r>
    </w:p>
    <w:p w14:paraId="32672085" w14:textId="6FA833C4" w:rsidR="009B1206" w:rsidRDefault="009B1206" w:rsidP="00E82E8C">
      <w:pPr>
        <w:pStyle w:val="ListParagraph"/>
        <w:numPr>
          <w:ilvl w:val="0"/>
          <w:numId w:val="35"/>
        </w:numPr>
        <w:rPr>
          <w:lang w:val="en-US"/>
        </w:rPr>
      </w:pPr>
      <w:r w:rsidRPr="009B1206">
        <w:rPr>
          <w:lang w:val="en-US"/>
        </w:rPr>
        <w:t xml:space="preserve">Here is my one piece of advice for driving: </w:t>
      </w:r>
      <w:r>
        <w:rPr>
          <w:lang w:val="en-US"/>
        </w:rPr>
        <w:t xml:space="preserve">(colon) </w:t>
      </w:r>
      <w:r w:rsidRPr="009B1206">
        <w:rPr>
          <w:lang w:val="en-US"/>
        </w:rPr>
        <w:t>watch the road.</w:t>
      </w:r>
    </w:p>
    <w:p w14:paraId="5FC4C104" w14:textId="499841F7" w:rsidR="009B1206" w:rsidRPr="009B1206" w:rsidRDefault="009B1206" w:rsidP="00E82E8C">
      <w:pPr>
        <w:pStyle w:val="ListParagraph"/>
        <w:numPr>
          <w:ilvl w:val="0"/>
          <w:numId w:val="35"/>
        </w:numPr>
        <w:rPr>
          <w:lang w:val="en-US"/>
        </w:rPr>
      </w:pPr>
      <w:r w:rsidRPr="009B1206">
        <w:rPr>
          <w:lang w:val="en-US"/>
        </w:rPr>
        <w:t>We have:</w:t>
      </w:r>
      <w:r>
        <w:rPr>
          <w:lang w:val="en-US"/>
        </w:rPr>
        <w:t xml:space="preserve"> (colon)</w:t>
      </w:r>
      <w:r w:rsidRPr="009B1206">
        <w:rPr>
          <w:lang w:val="en-US"/>
        </w:rPr>
        <w:t xml:space="preserve"> studied three punctuation marks so far in this session brackets, ellipses and colons.</w:t>
      </w:r>
    </w:p>
    <w:p w14:paraId="3C9AE067" w14:textId="19563159" w:rsidR="00F9028B" w:rsidRDefault="009B1206" w:rsidP="00F9028B">
      <w:pPr>
        <w:rPr>
          <w:lang w:val="en-US"/>
        </w:rPr>
      </w:pPr>
      <w:r>
        <w:rPr>
          <w:lang w:val="en-US"/>
        </w:rPr>
        <w:t>Answer:</w:t>
      </w:r>
    </w:p>
    <w:p w14:paraId="1AAFD875" w14:textId="31792D00" w:rsidR="009B1206" w:rsidRDefault="009B1206" w:rsidP="00F9028B">
      <w:pPr>
        <w:rPr>
          <w:lang w:val="en-US"/>
        </w:rPr>
      </w:pPr>
      <w:r w:rsidRPr="009B1206">
        <w:rPr>
          <w:lang w:val="en-US"/>
        </w:rPr>
        <w:t>Here is my one piece of advice for driving: (colon) watch the road.</w:t>
      </w:r>
    </w:p>
    <w:p w14:paraId="49BA1A42" w14:textId="4AC79C9E" w:rsidR="009B1206" w:rsidRDefault="008158AD" w:rsidP="009B1206">
      <w:pPr>
        <w:pStyle w:val="Heading1"/>
        <w:rPr>
          <w:lang w:val="en-US"/>
        </w:rPr>
      </w:pPr>
      <w:r>
        <w:lastRenderedPageBreak/>
        <w:t>20</w:t>
      </w:r>
      <w:r w:rsidR="009B1206" w:rsidRPr="00E45F87">
        <w:t xml:space="preserve"> </w:t>
      </w:r>
      <w:r w:rsidR="00E82E8C">
        <w:t>of 2</w:t>
      </w:r>
      <w:r>
        <w:t>1</w:t>
      </w:r>
      <w:r w:rsidR="009B1206" w:rsidRPr="00E45F87">
        <w:t xml:space="preserve"> – </w:t>
      </w:r>
      <w:r w:rsidR="009B1206">
        <w:rPr>
          <w:lang w:val="en-US"/>
        </w:rPr>
        <w:t>Question 19</w:t>
      </w:r>
    </w:p>
    <w:p w14:paraId="36F3FA0A" w14:textId="241940FE" w:rsidR="009B1206" w:rsidRDefault="009B1206" w:rsidP="009B1206">
      <w:pPr>
        <w:rPr>
          <w:lang w:val="en-US"/>
        </w:rPr>
      </w:pPr>
      <w:r>
        <w:rPr>
          <w:lang w:val="en-US"/>
        </w:rPr>
        <w:t>Which of the following sentences had the correctly places semi colon?</w:t>
      </w:r>
    </w:p>
    <w:p w14:paraId="77DF053F" w14:textId="34517D78" w:rsidR="009B1206" w:rsidRDefault="009B1206" w:rsidP="00E82E8C">
      <w:pPr>
        <w:pStyle w:val="ListParagraph"/>
        <w:numPr>
          <w:ilvl w:val="0"/>
          <w:numId w:val="36"/>
        </w:numPr>
        <w:rPr>
          <w:lang w:val="en-US"/>
        </w:rPr>
      </w:pPr>
      <w:r w:rsidRPr="009B1206">
        <w:rPr>
          <w:lang w:val="en-US"/>
        </w:rPr>
        <w:t xml:space="preserve">I was never interested in politics before; </w:t>
      </w:r>
      <w:r>
        <w:rPr>
          <w:lang w:val="en-US"/>
        </w:rPr>
        <w:t xml:space="preserve">(semi colon) </w:t>
      </w:r>
      <w:r w:rsidRPr="009B1206">
        <w:rPr>
          <w:lang w:val="en-US"/>
        </w:rPr>
        <w:t>however, I’ve been excited about the recent elections.</w:t>
      </w:r>
    </w:p>
    <w:p w14:paraId="1FE66C1B" w14:textId="4FCD4CCB" w:rsidR="009B1206" w:rsidRDefault="009B1206" w:rsidP="00E82E8C">
      <w:pPr>
        <w:pStyle w:val="ListParagraph"/>
        <w:numPr>
          <w:ilvl w:val="0"/>
          <w:numId w:val="36"/>
        </w:numPr>
        <w:rPr>
          <w:lang w:val="en-US"/>
        </w:rPr>
      </w:pPr>
      <w:r w:rsidRPr="009B1206">
        <w:rPr>
          <w:lang w:val="en-US"/>
        </w:rPr>
        <w:t>There were a few reasons why she transferred;</w:t>
      </w:r>
      <w:r>
        <w:rPr>
          <w:lang w:val="en-US"/>
        </w:rPr>
        <w:t xml:space="preserve"> (semi colon)</w:t>
      </w:r>
      <w:r w:rsidRPr="009B1206">
        <w:rPr>
          <w:lang w:val="en-US"/>
        </w:rPr>
        <w:t xml:space="preserve"> to another course for instance, she prefers art to music.</w:t>
      </w:r>
    </w:p>
    <w:p w14:paraId="3AB3B7C3" w14:textId="26323D76" w:rsidR="009B1206" w:rsidRDefault="009B1206" w:rsidP="009B1206">
      <w:pPr>
        <w:rPr>
          <w:lang w:val="en-US"/>
        </w:rPr>
      </w:pPr>
      <w:r>
        <w:rPr>
          <w:lang w:val="en-US"/>
        </w:rPr>
        <w:t>Answer:</w:t>
      </w:r>
    </w:p>
    <w:p w14:paraId="706C9442" w14:textId="01DA5D9F" w:rsidR="009B1206" w:rsidRPr="009B1206" w:rsidRDefault="009B1206" w:rsidP="009B1206">
      <w:pPr>
        <w:rPr>
          <w:lang w:val="en-US"/>
        </w:rPr>
      </w:pPr>
      <w:r w:rsidRPr="009B1206">
        <w:rPr>
          <w:lang w:val="en-US"/>
        </w:rPr>
        <w:t xml:space="preserve">I was never interested in politics before; </w:t>
      </w:r>
      <w:r w:rsidR="00E82E8C">
        <w:rPr>
          <w:lang w:val="en-US"/>
        </w:rPr>
        <w:t xml:space="preserve">(semi colon) </w:t>
      </w:r>
      <w:r w:rsidRPr="009B1206">
        <w:rPr>
          <w:lang w:val="en-US"/>
        </w:rPr>
        <w:t>however, I’ve been excited about the recent elections.</w:t>
      </w:r>
    </w:p>
    <w:p w14:paraId="7280DA52" w14:textId="2CF128F4" w:rsidR="00E82E8C" w:rsidRDefault="008158AD" w:rsidP="00E82E8C">
      <w:pPr>
        <w:pStyle w:val="Heading1"/>
        <w:rPr>
          <w:lang w:val="en-US"/>
        </w:rPr>
      </w:pPr>
      <w:r>
        <w:t>21</w:t>
      </w:r>
      <w:r w:rsidR="00E82E8C" w:rsidRPr="00E45F87">
        <w:t xml:space="preserve"> </w:t>
      </w:r>
      <w:r w:rsidR="00E82E8C">
        <w:t>of 2</w:t>
      </w:r>
      <w:r>
        <w:t>1</w:t>
      </w:r>
      <w:r w:rsidR="00E82E8C" w:rsidRPr="00E45F87">
        <w:t xml:space="preserve"> – </w:t>
      </w:r>
      <w:r w:rsidR="00E82E8C">
        <w:rPr>
          <w:lang w:val="en-US"/>
        </w:rPr>
        <w:t>End</w:t>
      </w:r>
    </w:p>
    <w:p w14:paraId="6BF9C427" w14:textId="58E87F2E" w:rsidR="00E82E8C" w:rsidRDefault="00E82E8C" w:rsidP="00E82E8C">
      <w:pPr>
        <w:rPr>
          <w:lang w:val="en-US"/>
        </w:rPr>
      </w:pPr>
      <w:r w:rsidRPr="00E82E8C">
        <w:rPr>
          <w:lang w:val="en-US"/>
        </w:rPr>
        <w:t>Well done. You have completed this revision session.</w:t>
      </w:r>
    </w:p>
    <w:p w14:paraId="6A63DEB3" w14:textId="62A18BB2" w:rsidR="00E82E8C" w:rsidRDefault="00E82E8C" w:rsidP="00E82E8C">
      <w:pPr>
        <w:rPr>
          <w:lang w:val="en-US"/>
        </w:rPr>
      </w:pPr>
      <w:r w:rsidRPr="00E82E8C">
        <w:rPr>
          <w:lang w:val="en-US"/>
        </w:rPr>
        <w:t>In this session we have covered:</w:t>
      </w:r>
    </w:p>
    <w:p w14:paraId="6A791B61" w14:textId="037AD790" w:rsidR="00E82E8C" w:rsidRPr="00E82E8C" w:rsidRDefault="00E82E8C" w:rsidP="00E82E8C">
      <w:pPr>
        <w:pStyle w:val="ListParagraph"/>
        <w:numPr>
          <w:ilvl w:val="0"/>
          <w:numId w:val="37"/>
        </w:numPr>
        <w:rPr>
          <w:lang w:val="en-US"/>
        </w:rPr>
      </w:pPr>
      <w:r w:rsidRPr="00E82E8C">
        <w:rPr>
          <w:lang w:val="en-US"/>
        </w:rPr>
        <w:t>Verbs, nouns and adjectives</w:t>
      </w:r>
    </w:p>
    <w:p w14:paraId="1AAC656A" w14:textId="463055D2" w:rsidR="00E82E8C" w:rsidRPr="00E82E8C" w:rsidRDefault="00E82E8C" w:rsidP="00E82E8C">
      <w:pPr>
        <w:pStyle w:val="ListParagraph"/>
        <w:numPr>
          <w:ilvl w:val="0"/>
          <w:numId w:val="37"/>
        </w:numPr>
        <w:rPr>
          <w:lang w:val="en-US"/>
        </w:rPr>
      </w:pPr>
      <w:r w:rsidRPr="00E82E8C">
        <w:rPr>
          <w:lang w:val="en-US"/>
        </w:rPr>
        <w:t>Sentences and articles</w:t>
      </w:r>
    </w:p>
    <w:p w14:paraId="475922CB" w14:textId="532145C1" w:rsidR="00E82E8C" w:rsidRPr="00E82E8C" w:rsidRDefault="00E82E8C" w:rsidP="00E82E8C">
      <w:pPr>
        <w:pStyle w:val="ListParagraph"/>
        <w:numPr>
          <w:ilvl w:val="0"/>
          <w:numId w:val="37"/>
        </w:numPr>
        <w:rPr>
          <w:lang w:val="en-US"/>
        </w:rPr>
      </w:pPr>
      <w:r w:rsidRPr="00E82E8C">
        <w:rPr>
          <w:lang w:val="en-US"/>
        </w:rPr>
        <w:t>Active and passive voices</w:t>
      </w:r>
    </w:p>
    <w:p w14:paraId="3E7DEFD4" w14:textId="7E6C85B0" w:rsidR="00E82E8C" w:rsidRPr="00E82E8C" w:rsidRDefault="00E82E8C" w:rsidP="00E82E8C">
      <w:pPr>
        <w:pStyle w:val="ListParagraph"/>
        <w:numPr>
          <w:ilvl w:val="0"/>
          <w:numId w:val="37"/>
        </w:numPr>
        <w:rPr>
          <w:lang w:val="en-US"/>
        </w:rPr>
      </w:pPr>
      <w:r w:rsidRPr="00E82E8C">
        <w:rPr>
          <w:lang w:val="en-US"/>
        </w:rPr>
        <w:t>Possessive pronouns</w:t>
      </w:r>
    </w:p>
    <w:p w14:paraId="24519C9D" w14:textId="1678C5A4" w:rsidR="00E82E8C" w:rsidRPr="00E82E8C" w:rsidRDefault="00E82E8C" w:rsidP="00E82E8C">
      <w:pPr>
        <w:pStyle w:val="ListParagraph"/>
        <w:numPr>
          <w:ilvl w:val="0"/>
          <w:numId w:val="37"/>
        </w:numPr>
        <w:rPr>
          <w:lang w:val="en-US"/>
        </w:rPr>
      </w:pPr>
      <w:r w:rsidRPr="00E82E8C">
        <w:rPr>
          <w:lang w:val="en-US"/>
        </w:rPr>
        <w:t>Clauses and phrases</w:t>
      </w:r>
    </w:p>
    <w:p w14:paraId="3242D56F" w14:textId="7E3250A0" w:rsidR="00E82E8C" w:rsidRDefault="00E82E8C" w:rsidP="00E82E8C">
      <w:pPr>
        <w:pStyle w:val="ListParagraph"/>
        <w:numPr>
          <w:ilvl w:val="0"/>
          <w:numId w:val="37"/>
        </w:numPr>
        <w:rPr>
          <w:lang w:val="en-US"/>
        </w:rPr>
      </w:pPr>
      <w:r w:rsidRPr="00E82E8C">
        <w:rPr>
          <w:lang w:val="en-US"/>
        </w:rPr>
        <w:t>Connectives and conjunctions</w:t>
      </w:r>
    </w:p>
    <w:p w14:paraId="6B4C035B" w14:textId="6A225D8C" w:rsidR="00E82E8C" w:rsidRPr="00E82E8C" w:rsidRDefault="00E82E8C" w:rsidP="00E82E8C">
      <w:pPr>
        <w:rPr>
          <w:lang w:val="en-US"/>
        </w:rPr>
      </w:pPr>
      <w:r w:rsidRPr="00E82E8C">
        <w:rPr>
          <w:lang w:val="en-US"/>
        </w:rPr>
        <w:t>If you are unsure or have any questions about any of these</w:t>
      </w:r>
      <w:r>
        <w:rPr>
          <w:lang w:val="en-US"/>
        </w:rPr>
        <w:t xml:space="preserve"> </w:t>
      </w:r>
      <w:r w:rsidRPr="00E82E8C">
        <w:rPr>
          <w:lang w:val="en-US"/>
        </w:rPr>
        <w:t>topics, make a note and speak to your tutor for more help.</w:t>
      </w:r>
    </w:p>
    <w:p w14:paraId="040B8A02" w14:textId="77777777" w:rsidR="009B1206" w:rsidRPr="00F9028B" w:rsidRDefault="009B1206" w:rsidP="00F9028B">
      <w:pPr>
        <w:rPr>
          <w:lang w:val="en-US"/>
        </w:rPr>
      </w:pPr>
    </w:p>
    <w:p w14:paraId="6EC65064" w14:textId="77777777" w:rsidR="00F9028B" w:rsidRPr="00F9028B" w:rsidRDefault="00F9028B" w:rsidP="00F9028B">
      <w:pPr>
        <w:rPr>
          <w:lang w:val="en-US"/>
        </w:rPr>
      </w:pPr>
    </w:p>
    <w:p w14:paraId="5699D40A" w14:textId="77777777" w:rsidR="00F9028B" w:rsidRPr="00F9028B" w:rsidRDefault="00F9028B" w:rsidP="00F9028B">
      <w:pPr>
        <w:rPr>
          <w:lang w:val="en-US"/>
        </w:rPr>
      </w:pPr>
    </w:p>
    <w:p w14:paraId="224ABDB4" w14:textId="77777777" w:rsidR="00075457" w:rsidRPr="00075457" w:rsidRDefault="00075457" w:rsidP="00075457">
      <w:pPr>
        <w:rPr>
          <w:lang w:val="en-US"/>
        </w:rPr>
      </w:pPr>
    </w:p>
    <w:p w14:paraId="2090523B" w14:textId="3DD72E8E" w:rsidR="001A512B" w:rsidRPr="00F63108" w:rsidRDefault="001A512B" w:rsidP="002803DD">
      <w:pPr>
        <w:rPr>
          <w:lang w:val="en-US"/>
        </w:rPr>
      </w:pPr>
    </w:p>
    <w:sectPr w:rsidR="001A512B" w:rsidRPr="00F63108" w:rsidSect="00846B85">
      <w:headerReference w:type="default" r:id="rId8"/>
      <w:footerReference w:type="default" r:id="rId9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5EAB4" w14:textId="77777777" w:rsidR="003D5844" w:rsidRDefault="003D5844" w:rsidP="00214047">
      <w:pPr>
        <w:spacing w:after="0" w:line="240" w:lineRule="auto"/>
      </w:pPr>
      <w:r>
        <w:separator/>
      </w:r>
    </w:p>
  </w:endnote>
  <w:endnote w:type="continuationSeparator" w:id="0">
    <w:p w14:paraId="2D6235BB" w14:textId="77777777" w:rsidR="003D5844" w:rsidRDefault="003D5844" w:rsidP="0021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DB23" w14:textId="49FB3BC7" w:rsidR="007D2BBF" w:rsidRDefault="007D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51DE2" w14:textId="77777777" w:rsidR="003D5844" w:rsidRDefault="003D5844" w:rsidP="00214047">
      <w:pPr>
        <w:spacing w:after="0" w:line="240" w:lineRule="auto"/>
      </w:pPr>
      <w:r>
        <w:separator/>
      </w:r>
    </w:p>
  </w:footnote>
  <w:footnote w:type="continuationSeparator" w:id="0">
    <w:p w14:paraId="3AB23BD8" w14:textId="77777777" w:rsidR="003D5844" w:rsidRDefault="003D5844" w:rsidP="0021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1832F" w14:textId="43D1EC75" w:rsidR="007D2BBF" w:rsidRDefault="007D2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97C"/>
    <w:multiLevelType w:val="hybridMultilevel"/>
    <w:tmpl w:val="B1CA0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EC2"/>
    <w:multiLevelType w:val="hybridMultilevel"/>
    <w:tmpl w:val="4EB4A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F57"/>
    <w:multiLevelType w:val="hybridMultilevel"/>
    <w:tmpl w:val="92928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4A19"/>
    <w:multiLevelType w:val="hybridMultilevel"/>
    <w:tmpl w:val="A202C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133D"/>
    <w:multiLevelType w:val="hybridMultilevel"/>
    <w:tmpl w:val="9EE2E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44A6E"/>
    <w:multiLevelType w:val="hybridMultilevel"/>
    <w:tmpl w:val="22767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298A"/>
    <w:multiLevelType w:val="hybridMultilevel"/>
    <w:tmpl w:val="A202C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3EFE"/>
    <w:multiLevelType w:val="hybridMultilevel"/>
    <w:tmpl w:val="31026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366"/>
    <w:multiLevelType w:val="hybridMultilevel"/>
    <w:tmpl w:val="0D12B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494D"/>
    <w:multiLevelType w:val="hybridMultilevel"/>
    <w:tmpl w:val="EDE04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6AB"/>
    <w:multiLevelType w:val="hybridMultilevel"/>
    <w:tmpl w:val="C1045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4DE8"/>
    <w:multiLevelType w:val="hybridMultilevel"/>
    <w:tmpl w:val="36A24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26765"/>
    <w:multiLevelType w:val="hybridMultilevel"/>
    <w:tmpl w:val="BD944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3BCC"/>
    <w:multiLevelType w:val="hybridMultilevel"/>
    <w:tmpl w:val="32821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4FFE"/>
    <w:multiLevelType w:val="hybridMultilevel"/>
    <w:tmpl w:val="C3981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40452"/>
    <w:multiLevelType w:val="hybridMultilevel"/>
    <w:tmpl w:val="43163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24C09"/>
    <w:multiLevelType w:val="hybridMultilevel"/>
    <w:tmpl w:val="486EF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82B56"/>
    <w:multiLevelType w:val="hybridMultilevel"/>
    <w:tmpl w:val="A3CA1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32132"/>
    <w:multiLevelType w:val="hybridMultilevel"/>
    <w:tmpl w:val="8572F3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34579"/>
    <w:multiLevelType w:val="hybridMultilevel"/>
    <w:tmpl w:val="39FCE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95672"/>
    <w:multiLevelType w:val="hybridMultilevel"/>
    <w:tmpl w:val="ABF20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D2784"/>
    <w:multiLevelType w:val="hybridMultilevel"/>
    <w:tmpl w:val="2270A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A390D"/>
    <w:multiLevelType w:val="hybridMultilevel"/>
    <w:tmpl w:val="DE52B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E301B"/>
    <w:multiLevelType w:val="hybridMultilevel"/>
    <w:tmpl w:val="88A83A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3C44A3"/>
    <w:multiLevelType w:val="hybridMultilevel"/>
    <w:tmpl w:val="FE744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45179"/>
    <w:multiLevelType w:val="hybridMultilevel"/>
    <w:tmpl w:val="5D1A0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1F1"/>
    <w:multiLevelType w:val="hybridMultilevel"/>
    <w:tmpl w:val="F0546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71656"/>
    <w:multiLevelType w:val="hybridMultilevel"/>
    <w:tmpl w:val="353A7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53C6B"/>
    <w:multiLevelType w:val="hybridMultilevel"/>
    <w:tmpl w:val="256295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4B6C6B"/>
    <w:multiLevelType w:val="hybridMultilevel"/>
    <w:tmpl w:val="353A7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53A0"/>
    <w:multiLevelType w:val="hybridMultilevel"/>
    <w:tmpl w:val="F2DEE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8014A"/>
    <w:multiLevelType w:val="hybridMultilevel"/>
    <w:tmpl w:val="72FA8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96160"/>
    <w:multiLevelType w:val="hybridMultilevel"/>
    <w:tmpl w:val="E0245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D451C"/>
    <w:multiLevelType w:val="hybridMultilevel"/>
    <w:tmpl w:val="25360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C169F"/>
    <w:multiLevelType w:val="hybridMultilevel"/>
    <w:tmpl w:val="7E306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33143"/>
    <w:multiLevelType w:val="hybridMultilevel"/>
    <w:tmpl w:val="E028E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C7B60"/>
    <w:multiLevelType w:val="hybridMultilevel"/>
    <w:tmpl w:val="AED6B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5"/>
  </w:num>
  <w:num w:numId="4">
    <w:abstractNumId w:val="20"/>
  </w:num>
  <w:num w:numId="5">
    <w:abstractNumId w:val="27"/>
  </w:num>
  <w:num w:numId="6">
    <w:abstractNumId w:val="29"/>
  </w:num>
  <w:num w:numId="7">
    <w:abstractNumId w:val="0"/>
  </w:num>
  <w:num w:numId="8">
    <w:abstractNumId w:val="34"/>
  </w:num>
  <w:num w:numId="9">
    <w:abstractNumId w:val="25"/>
  </w:num>
  <w:num w:numId="10">
    <w:abstractNumId w:val="6"/>
  </w:num>
  <w:num w:numId="11">
    <w:abstractNumId w:val="3"/>
  </w:num>
  <w:num w:numId="12">
    <w:abstractNumId w:val="31"/>
  </w:num>
  <w:num w:numId="13">
    <w:abstractNumId w:val="1"/>
  </w:num>
  <w:num w:numId="14">
    <w:abstractNumId w:val="14"/>
  </w:num>
  <w:num w:numId="15">
    <w:abstractNumId w:val="13"/>
  </w:num>
  <w:num w:numId="16">
    <w:abstractNumId w:val="21"/>
  </w:num>
  <w:num w:numId="17">
    <w:abstractNumId w:val="10"/>
  </w:num>
  <w:num w:numId="18">
    <w:abstractNumId w:val="16"/>
  </w:num>
  <w:num w:numId="19">
    <w:abstractNumId w:val="33"/>
  </w:num>
  <w:num w:numId="20">
    <w:abstractNumId w:val="24"/>
  </w:num>
  <w:num w:numId="21">
    <w:abstractNumId w:val="17"/>
  </w:num>
  <w:num w:numId="22">
    <w:abstractNumId w:val="12"/>
  </w:num>
  <w:num w:numId="23">
    <w:abstractNumId w:val="9"/>
  </w:num>
  <w:num w:numId="24">
    <w:abstractNumId w:val="15"/>
  </w:num>
  <w:num w:numId="25">
    <w:abstractNumId w:val="32"/>
  </w:num>
  <w:num w:numId="26">
    <w:abstractNumId w:val="19"/>
  </w:num>
  <w:num w:numId="27">
    <w:abstractNumId w:val="11"/>
  </w:num>
  <w:num w:numId="28">
    <w:abstractNumId w:val="35"/>
  </w:num>
  <w:num w:numId="29">
    <w:abstractNumId w:val="28"/>
  </w:num>
  <w:num w:numId="30">
    <w:abstractNumId w:val="18"/>
  </w:num>
  <w:num w:numId="31">
    <w:abstractNumId w:val="23"/>
  </w:num>
  <w:num w:numId="32">
    <w:abstractNumId w:val="4"/>
  </w:num>
  <w:num w:numId="33">
    <w:abstractNumId w:val="36"/>
  </w:num>
  <w:num w:numId="34">
    <w:abstractNumId w:val="22"/>
  </w:num>
  <w:num w:numId="35">
    <w:abstractNumId w:val="2"/>
  </w:num>
  <w:num w:numId="36">
    <w:abstractNumId w:val="7"/>
  </w:num>
  <w:num w:numId="37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BC"/>
    <w:rsid w:val="000272AB"/>
    <w:rsid w:val="00047CDF"/>
    <w:rsid w:val="00051D0D"/>
    <w:rsid w:val="0006527F"/>
    <w:rsid w:val="00075457"/>
    <w:rsid w:val="00077BBC"/>
    <w:rsid w:val="00087224"/>
    <w:rsid w:val="000B1199"/>
    <w:rsid w:val="000B6886"/>
    <w:rsid w:val="000C78A0"/>
    <w:rsid w:val="000E7796"/>
    <w:rsid w:val="000F239A"/>
    <w:rsid w:val="000F5B8E"/>
    <w:rsid w:val="001056E2"/>
    <w:rsid w:val="00124D0F"/>
    <w:rsid w:val="00137BC5"/>
    <w:rsid w:val="001418E3"/>
    <w:rsid w:val="001500B9"/>
    <w:rsid w:val="00170CB5"/>
    <w:rsid w:val="00170F8C"/>
    <w:rsid w:val="001779E8"/>
    <w:rsid w:val="00177CC9"/>
    <w:rsid w:val="00181EC1"/>
    <w:rsid w:val="001A16EB"/>
    <w:rsid w:val="001A512B"/>
    <w:rsid w:val="001E130D"/>
    <w:rsid w:val="002129E0"/>
    <w:rsid w:val="00214047"/>
    <w:rsid w:val="0021591D"/>
    <w:rsid w:val="00233E8E"/>
    <w:rsid w:val="00234AB7"/>
    <w:rsid w:val="00235320"/>
    <w:rsid w:val="00267479"/>
    <w:rsid w:val="002743E8"/>
    <w:rsid w:val="00275516"/>
    <w:rsid w:val="002803DD"/>
    <w:rsid w:val="002C1F77"/>
    <w:rsid w:val="002D48A1"/>
    <w:rsid w:val="002D7D15"/>
    <w:rsid w:val="002F01D4"/>
    <w:rsid w:val="0030421C"/>
    <w:rsid w:val="003269AD"/>
    <w:rsid w:val="00344416"/>
    <w:rsid w:val="003B5968"/>
    <w:rsid w:val="003C0299"/>
    <w:rsid w:val="003C61ED"/>
    <w:rsid w:val="003C6E0B"/>
    <w:rsid w:val="003D5844"/>
    <w:rsid w:val="00430A54"/>
    <w:rsid w:val="004314A8"/>
    <w:rsid w:val="00473CDB"/>
    <w:rsid w:val="00476D3B"/>
    <w:rsid w:val="00480049"/>
    <w:rsid w:val="004936F1"/>
    <w:rsid w:val="004B701B"/>
    <w:rsid w:val="004C5E32"/>
    <w:rsid w:val="004D5763"/>
    <w:rsid w:val="00516003"/>
    <w:rsid w:val="005373C7"/>
    <w:rsid w:val="0054061B"/>
    <w:rsid w:val="0054211B"/>
    <w:rsid w:val="0055378D"/>
    <w:rsid w:val="00555C19"/>
    <w:rsid w:val="005569DE"/>
    <w:rsid w:val="00570C0A"/>
    <w:rsid w:val="0057255E"/>
    <w:rsid w:val="0058427B"/>
    <w:rsid w:val="0059336D"/>
    <w:rsid w:val="00595353"/>
    <w:rsid w:val="005B1478"/>
    <w:rsid w:val="005D7020"/>
    <w:rsid w:val="00606921"/>
    <w:rsid w:val="006175BC"/>
    <w:rsid w:val="00621DF9"/>
    <w:rsid w:val="00646ADD"/>
    <w:rsid w:val="0065126D"/>
    <w:rsid w:val="006B5CA4"/>
    <w:rsid w:val="006C4E78"/>
    <w:rsid w:val="006E174E"/>
    <w:rsid w:val="006E5433"/>
    <w:rsid w:val="006F1629"/>
    <w:rsid w:val="007100B7"/>
    <w:rsid w:val="007132A7"/>
    <w:rsid w:val="0074385B"/>
    <w:rsid w:val="00767C73"/>
    <w:rsid w:val="00770224"/>
    <w:rsid w:val="00777145"/>
    <w:rsid w:val="00784D70"/>
    <w:rsid w:val="00787367"/>
    <w:rsid w:val="00795096"/>
    <w:rsid w:val="00796493"/>
    <w:rsid w:val="007B7AC2"/>
    <w:rsid w:val="007D2BBF"/>
    <w:rsid w:val="007E044A"/>
    <w:rsid w:val="007F67D8"/>
    <w:rsid w:val="00800D8A"/>
    <w:rsid w:val="0080729D"/>
    <w:rsid w:val="008158AD"/>
    <w:rsid w:val="00842460"/>
    <w:rsid w:val="00846B85"/>
    <w:rsid w:val="00856748"/>
    <w:rsid w:val="00860404"/>
    <w:rsid w:val="008623B4"/>
    <w:rsid w:val="00864780"/>
    <w:rsid w:val="00874BE3"/>
    <w:rsid w:val="008A1DD4"/>
    <w:rsid w:val="008D7F0F"/>
    <w:rsid w:val="008F392F"/>
    <w:rsid w:val="008F4D0C"/>
    <w:rsid w:val="008F7B5F"/>
    <w:rsid w:val="009102E1"/>
    <w:rsid w:val="009151A7"/>
    <w:rsid w:val="00921B66"/>
    <w:rsid w:val="009224FF"/>
    <w:rsid w:val="00923567"/>
    <w:rsid w:val="00966CD7"/>
    <w:rsid w:val="00992BE9"/>
    <w:rsid w:val="00995DBF"/>
    <w:rsid w:val="009B1206"/>
    <w:rsid w:val="009D706B"/>
    <w:rsid w:val="009F2AA1"/>
    <w:rsid w:val="00A107EA"/>
    <w:rsid w:val="00A1270E"/>
    <w:rsid w:val="00A240C8"/>
    <w:rsid w:val="00A25C4A"/>
    <w:rsid w:val="00A5176B"/>
    <w:rsid w:val="00A6214A"/>
    <w:rsid w:val="00A722B2"/>
    <w:rsid w:val="00A95AFA"/>
    <w:rsid w:val="00AC205C"/>
    <w:rsid w:val="00AD0548"/>
    <w:rsid w:val="00AF7103"/>
    <w:rsid w:val="00B02E27"/>
    <w:rsid w:val="00B123C0"/>
    <w:rsid w:val="00B24D73"/>
    <w:rsid w:val="00B25012"/>
    <w:rsid w:val="00B57A60"/>
    <w:rsid w:val="00B975B6"/>
    <w:rsid w:val="00BA5D73"/>
    <w:rsid w:val="00BB34B6"/>
    <w:rsid w:val="00BD43B8"/>
    <w:rsid w:val="00BE5DAC"/>
    <w:rsid w:val="00BE6619"/>
    <w:rsid w:val="00BF659F"/>
    <w:rsid w:val="00C160E3"/>
    <w:rsid w:val="00C24F61"/>
    <w:rsid w:val="00C425F9"/>
    <w:rsid w:val="00C461D3"/>
    <w:rsid w:val="00C554C1"/>
    <w:rsid w:val="00C56802"/>
    <w:rsid w:val="00C602B0"/>
    <w:rsid w:val="00C6377B"/>
    <w:rsid w:val="00C66C33"/>
    <w:rsid w:val="00C7451A"/>
    <w:rsid w:val="00C80D60"/>
    <w:rsid w:val="00C82613"/>
    <w:rsid w:val="00C86B2E"/>
    <w:rsid w:val="00CC012D"/>
    <w:rsid w:val="00CF6E8D"/>
    <w:rsid w:val="00D11067"/>
    <w:rsid w:val="00D16227"/>
    <w:rsid w:val="00D238E5"/>
    <w:rsid w:val="00D34768"/>
    <w:rsid w:val="00D56E75"/>
    <w:rsid w:val="00D81769"/>
    <w:rsid w:val="00D950E2"/>
    <w:rsid w:val="00D96BAB"/>
    <w:rsid w:val="00DC4AA8"/>
    <w:rsid w:val="00DF62BA"/>
    <w:rsid w:val="00E00703"/>
    <w:rsid w:val="00E06018"/>
    <w:rsid w:val="00E06230"/>
    <w:rsid w:val="00E45F87"/>
    <w:rsid w:val="00E82E8C"/>
    <w:rsid w:val="00EE0193"/>
    <w:rsid w:val="00EE0D59"/>
    <w:rsid w:val="00F17792"/>
    <w:rsid w:val="00F2023A"/>
    <w:rsid w:val="00F52202"/>
    <w:rsid w:val="00F63108"/>
    <w:rsid w:val="00F8284A"/>
    <w:rsid w:val="00F9028B"/>
    <w:rsid w:val="00F96762"/>
    <w:rsid w:val="00FA17FC"/>
    <w:rsid w:val="00FA48E2"/>
    <w:rsid w:val="00FB70AE"/>
    <w:rsid w:val="00FC2EE7"/>
    <w:rsid w:val="00FD3DC0"/>
    <w:rsid w:val="00F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6F6A"/>
  <w15:docId w15:val="{455E2027-452E-4DA7-A349-5019B31A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7224"/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846B8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1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0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8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9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5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1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3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9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4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0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1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2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AEE9-93DA-459A-AC23-E9B05D6F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Jones</dc:creator>
  <cp:lastModifiedBy>Sharon McGovern- Ims</cp:lastModifiedBy>
  <cp:revision>4</cp:revision>
  <dcterms:created xsi:type="dcterms:W3CDTF">2020-02-08T15:18:00Z</dcterms:created>
  <dcterms:modified xsi:type="dcterms:W3CDTF">2020-09-22T12:09:00Z</dcterms:modified>
</cp:coreProperties>
</file>